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FFA6" w14:textId="77777777" w:rsidR="001C4037" w:rsidRDefault="001C4037" w:rsidP="00763BF0">
      <w:pPr>
        <w:spacing w:after="0" w:line="240" w:lineRule="auto"/>
        <w:jc w:val="center"/>
        <w:rPr>
          <w:sz w:val="36"/>
          <w:szCs w:val="36"/>
        </w:rPr>
      </w:pPr>
    </w:p>
    <w:p w14:paraId="3920ED55" w14:textId="56E26CE9" w:rsidR="00D7358C" w:rsidRPr="00355CB2" w:rsidRDefault="00D7358C" w:rsidP="00763BF0">
      <w:pPr>
        <w:spacing w:after="0" w:line="240" w:lineRule="auto"/>
        <w:jc w:val="center"/>
        <w:rPr>
          <w:rFonts w:ascii="Times New Roman" w:hAnsi="Times New Roman" w:cs="Times New Roman"/>
          <w:color w:val="FF0000"/>
          <w:sz w:val="24"/>
          <w:szCs w:val="24"/>
        </w:rPr>
      </w:pPr>
      <w:r w:rsidRPr="00355CB2">
        <w:rPr>
          <w:rFonts w:ascii="Times New Roman" w:hAnsi="Times New Roman" w:cs="Times New Roman"/>
          <w:color w:val="FF0000"/>
          <w:sz w:val="24"/>
          <w:szCs w:val="24"/>
        </w:rPr>
        <w:t>CITY OF​ ​SPENCER</w:t>
      </w:r>
    </w:p>
    <w:p w14:paraId="3920ED56" w14:textId="6599F81D" w:rsidR="00D7358C" w:rsidRPr="00355CB2" w:rsidRDefault="00523123" w:rsidP="00763BF0">
      <w:pPr>
        <w:spacing w:after="0" w:line="240" w:lineRule="auto"/>
        <w:jc w:val="center"/>
        <w:rPr>
          <w:rFonts w:ascii="Times New Roman" w:hAnsi="Times New Roman" w:cs="Times New Roman"/>
          <w:color w:val="FF0000"/>
          <w:sz w:val="24"/>
          <w:szCs w:val="24"/>
        </w:rPr>
      </w:pPr>
      <w:r w:rsidRPr="00355CB2">
        <w:rPr>
          <w:rFonts w:ascii="Times New Roman" w:hAnsi="Times New Roman" w:cs="Times New Roman"/>
          <w:color w:val="FF0000"/>
          <w:sz w:val="24"/>
          <w:szCs w:val="24"/>
        </w:rPr>
        <w:t xml:space="preserve">SPECIAL </w:t>
      </w:r>
      <w:r w:rsidR="00B6728B" w:rsidRPr="00355CB2">
        <w:rPr>
          <w:rFonts w:ascii="Times New Roman" w:hAnsi="Times New Roman" w:cs="Times New Roman"/>
          <w:color w:val="FF0000"/>
          <w:sz w:val="24"/>
          <w:szCs w:val="24"/>
        </w:rPr>
        <w:t xml:space="preserve">JOINT </w:t>
      </w:r>
      <w:r w:rsidR="00D7358C" w:rsidRPr="00355CB2">
        <w:rPr>
          <w:rFonts w:ascii="Times New Roman" w:hAnsi="Times New Roman" w:cs="Times New Roman"/>
          <w:color w:val="FF0000"/>
          <w:sz w:val="24"/>
          <w:szCs w:val="24"/>
        </w:rPr>
        <w:t>CITY COUNCIL</w:t>
      </w:r>
      <w:r w:rsidR="00B6728B" w:rsidRPr="00355CB2">
        <w:rPr>
          <w:rFonts w:ascii="Times New Roman" w:hAnsi="Times New Roman" w:cs="Times New Roman"/>
          <w:color w:val="FF0000"/>
          <w:sz w:val="24"/>
          <w:szCs w:val="24"/>
        </w:rPr>
        <w:t xml:space="preserve"> / UTILITY</w:t>
      </w:r>
      <w:r w:rsidR="00D7358C" w:rsidRPr="00355CB2">
        <w:rPr>
          <w:rFonts w:ascii="Times New Roman" w:hAnsi="Times New Roman" w:cs="Times New Roman"/>
          <w:color w:val="FF0000"/>
          <w:sz w:val="24"/>
          <w:szCs w:val="24"/>
        </w:rPr>
        <w:t xml:space="preserve"> </w:t>
      </w:r>
      <w:r w:rsidR="00353F86" w:rsidRPr="00355CB2">
        <w:rPr>
          <w:rFonts w:ascii="Times New Roman" w:hAnsi="Times New Roman" w:cs="Times New Roman"/>
          <w:color w:val="FF0000"/>
          <w:sz w:val="24"/>
          <w:szCs w:val="24"/>
        </w:rPr>
        <w:t>MEETING</w:t>
      </w:r>
    </w:p>
    <w:p w14:paraId="3920ED57" w14:textId="172C82B8" w:rsidR="00D7358C" w:rsidRPr="00355CB2" w:rsidRDefault="00C65C70" w:rsidP="00AD0894">
      <w:pPr>
        <w:spacing w:after="100"/>
        <w:jc w:val="center"/>
        <w:rPr>
          <w:rFonts w:ascii="Times New Roman" w:hAnsi="Times New Roman" w:cs="Times New Roman"/>
          <w:color w:val="FF0000"/>
          <w:sz w:val="24"/>
          <w:szCs w:val="24"/>
        </w:rPr>
      </w:pPr>
      <w:r w:rsidRPr="00355CB2">
        <w:rPr>
          <w:rFonts w:ascii="Times New Roman" w:hAnsi="Times New Roman" w:cs="Times New Roman"/>
          <w:color w:val="FF0000"/>
          <w:sz w:val="24"/>
          <w:szCs w:val="24"/>
        </w:rPr>
        <w:t>Thursday, March</w:t>
      </w:r>
      <w:r w:rsidR="00934B60" w:rsidRPr="00355CB2">
        <w:rPr>
          <w:rFonts w:ascii="Times New Roman" w:hAnsi="Times New Roman" w:cs="Times New Roman"/>
          <w:color w:val="FF0000"/>
          <w:sz w:val="24"/>
          <w:szCs w:val="24"/>
        </w:rPr>
        <w:t xml:space="preserve"> 23</w:t>
      </w:r>
      <w:r w:rsidR="00B6728B" w:rsidRPr="00355CB2">
        <w:rPr>
          <w:rFonts w:ascii="Times New Roman" w:hAnsi="Times New Roman" w:cs="Times New Roman"/>
          <w:color w:val="FF0000"/>
          <w:sz w:val="24"/>
          <w:szCs w:val="24"/>
        </w:rPr>
        <w:t>, 202</w:t>
      </w:r>
      <w:r w:rsidR="00E3574D" w:rsidRPr="00355CB2">
        <w:rPr>
          <w:rFonts w:ascii="Times New Roman" w:hAnsi="Times New Roman" w:cs="Times New Roman"/>
          <w:color w:val="FF0000"/>
          <w:sz w:val="24"/>
          <w:szCs w:val="24"/>
        </w:rPr>
        <w:t>3</w:t>
      </w:r>
      <w:r w:rsidR="00D7358C" w:rsidRPr="00355CB2">
        <w:rPr>
          <w:rFonts w:ascii="Times New Roman" w:hAnsi="Times New Roman" w:cs="Times New Roman"/>
          <w:color w:val="FF0000"/>
          <w:sz w:val="24"/>
          <w:szCs w:val="24"/>
        </w:rPr>
        <w:t xml:space="preserve">, </w:t>
      </w:r>
      <w:r w:rsidR="00E257EE" w:rsidRPr="00355CB2">
        <w:rPr>
          <w:rFonts w:ascii="Times New Roman" w:hAnsi="Times New Roman" w:cs="Times New Roman"/>
          <w:color w:val="FF0000"/>
          <w:sz w:val="24"/>
          <w:szCs w:val="24"/>
        </w:rPr>
        <w:t>7:</w:t>
      </w:r>
      <w:r w:rsidR="00D7358C" w:rsidRPr="00355CB2">
        <w:rPr>
          <w:rFonts w:ascii="Times New Roman" w:hAnsi="Times New Roman" w:cs="Times New Roman"/>
          <w:color w:val="FF0000"/>
          <w:sz w:val="24"/>
          <w:szCs w:val="24"/>
        </w:rPr>
        <w:t>00 P.M.</w:t>
      </w:r>
    </w:p>
    <w:p w14:paraId="3920ED58" w14:textId="7E8C2126" w:rsidR="00D7358C" w:rsidRPr="00355CB2" w:rsidRDefault="00D7358C" w:rsidP="00B15B67">
      <w:pPr>
        <w:spacing w:after="100" w:line="240" w:lineRule="auto"/>
        <w:rPr>
          <w:rFonts w:ascii="Times New Roman" w:hAnsi="Times New Roman" w:cs="Times New Roman"/>
          <w:sz w:val="24"/>
          <w:szCs w:val="24"/>
        </w:rPr>
      </w:pPr>
      <w:r w:rsidRPr="00355CB2">
        <w:rPr>
          <w:rFonts w:ascii="Times New Roman" w:hAnsi="Times New Roman" w:cs="Times New Roman"/>
          <w:sz w:val="24"/>
          <w:szCs w:val="24"/>
        </w:rPr>
        <w:t>The Spencer City Council</w:t>
      </w:r>
      <w:r w:rsidR="004A438F" w:rsidRPr="00355CB2">
        <w:rPr>
          <w:rFonts w:ascii="Times New Roman" w:hAnsi="Times New Roman" w:cs="Times New Roman"/>
          <w:sz w:val="24"/>
          <w:szCs w:val="24"/>
        </w:rPr>
        <w:t xml:space="preserve"> </w:t>
      </w:r>
      <w:r w:rsidRPr="00355CB2">
        <w:rPr>
          <w:rFonts w:ascii="Times New Roman" w:hAnsi="Times New Roman" w:cs="Times New Roman"/>
          <w:sz w:val="24"/>
          <w:szCs w:val="24"/>
        </w:rPr>
        <w:t xml:space="preserve">of the City of Spencer, Oklahoma will convene a </w:t>
      </w:r>
      <w:r w:rsidR="00523123" w:rsidRPr="00355CB2">
        <w:rPr>
          <w:rFonts w:ascii="Times New Roman" w:hAnsi="Times New Roman" w:cs="Times New Roman"/>
          <w:sz w:val="24"/>
          <w:szCs w:val="24"/>
        </w:rPr>
        <w:t>Special</w:t>
      </w:r>
      <w:r w:rsidR="0072756D" w:rsidRPr="00355CB2">
        <w:rPr>
          <w:rFonts w:ascii="Times New Roman" w:hAnsi="Times New Roman" w:cs="Times New Roman"/>
          <w:sz w:val="24"/>
          <w:szCs w:val="24"/>
        </w:rPr>
        <w:t xml:space="preserve"> Meeting​ ​on</w:t>
      </w:r>
      <w:r w:rsidR="00392193" w:rsidRPr="00355CB2">
        <w:rPr>
          <w:rFonts w:ascii="Times New Roman" w:hAnsi="Times New Roman" w:cs="Times New Roman"/>
          <w:sz w:val="24"/>
          <w:szCs w:val="24"/>
        </w:rPr>
        <w:t xml:space="preserve"> </w:t>
      </w:r>
      <w:r w:rsidR="00C65C70" w:rsidRPr="00355CB2">
        <w:rPr>
          <w:rFonts w:ascii="Times New Roman" w:hAnsi="Times New Roman" w:cs="Times New Roman"/>
          <w:sz w:val="24"/>
          <w:szCs w:val="24"/>
        </w:rPr>
        <w:t>Thursda</w:t>
      </w:r>
      <w:r w:rsidR="00DC5DD0" w:rsidRPr="00355CB2">
        <w:rPr>
          <w:rFonts w:ascii="Times New Roman" w:hAnsi="Times New Roman" w:cs="Times New Roman"/>
          <w:sz w:val="24"/>
          <w:szCs w:val="24"/>
        </w:rPr>
        <w:t>y</w:t>
      </w:r>
      <w:r w:rsidR="00782AD7" w:rsidRPr="00355CB2">
        <w:rPr>
          <w:rFonts w:ascii="Times New Roman" w:hAnsi="Times New Roman" w:cs="Times New Roman"/>
          <w:sz w:val="24"/>
          <w:szCs w:val="24"/>
        </w:rPr>
        <w:t>,</w:t>
      </w:r>
      <w:r w:rsidR="004A7DA1" w:rsidRPr="00355CB2">
        <w:rPr>
          <w:rFonts w:ascii="Times New Roman" w:hAnsi="Times New Roman" w:cs="Times New Roman"/>
          <w:sz w:val="24"/>
          <w:szCs w:val="24"/>
        </w:rPr>
        <w:t xml:space="preserve"> </w:t>
      </w:r>
      <w:r w:rsidR="00C65C70" w:rsidRPr="00355CB2">
        <w:rPr>
          <w:rFonts w:ascii="Times New Roman" w:hAnsi="Times New Roman" w:cs="Times New Roman"/>
          <w:sz w:val="24"/>
          <w:szCs w:val="24"/>
        </w:rPr>
        <w:t>March 23, 2023</w:t>
      </w:r>
      <w:r w:rsidR="00DC5DD0" w:rsidRPr="00355CB2">
        <w:rPr>
          <w:rFonts w:ascii="Times New Roman" w:hAnsi="Times New Roman" w:cs="Times New Roman"/>
          <w:sz w:val="24"/>
          <w:szCs w:val="24"/>
        </w:rPr>
        <w:t>,</w:t>
      </w:r>
      <w:r w:rsidR="002573B0" w:rsidRPr="00355CB2">
        <w:rPr>
          <w:rFonts w:ascii="Times New Roman" w:hAnsi="Times New Roman" w:cs="Times New Roman"/>
          <w:sz w:val="24"/>
          <w:szCs w:val="24"/>
        </w:rPr>
        <w:t xml:space="preserve"> at</w:t>
      </w:r>
      <w:r w:rsidR="007961A1" w:rsidRPr="00355CB2">
        <w:rPr>
          <w:rFonts w:ascii="Times New Roman" w:hAnsi="Times New Roman" w:cs="Times New Roman"/>
          <w:sz w:val="24"/>
          <w:szCs w:val="24"/>
        </w:rPr>
        <w:t xml:space="preserve"> </w:t>
      </w:r>
      <w:r w:rsidR="00E257EE" w:rsidRPr="00355CB2">
        <w:rPr>
          <w:rFonts w:ascii="Times New Roman" w:hAnsi="Times New Roman" w:cs="Times New Roman"/>
          <w:sz w:val="24"/>
          <w:szCs w:val="24"/>
        </w:rPr>
        <w:t>7</w:t>
      </w:r>
      <w:r w:rsidR="007961A1" w:rsidRPr="00355CB2">
        <w:rPr>
          <w:rFonts w:ascii="Times New Roman" w:hAnsi="Times New Roman" w:cs="Times New Roman"/>
          <w:sz w:val="24"/>
          <w:szCs w:val="24"/>
        </w:rPr>
        <w:t xml:space="preserve">:00 P.M. </w:t>
      </w:r>
      <w:r w:rsidR="0059214D" w:rsidRPr="00355CB2">
        <w:rPr>
          <w:rFonts w:ascii="Times New Roman" w:hAnsi="Times New Roman" w:cs="Times New Roman"/>
          <w:sz w:val="24"/>
          <w:szCs w:val="24"/>
        </w:rPr>
        <w:t xml:space="preserve">at the Spencer </w:t>
      </w:r>
      <w:r w:rsidR="00B6728B" w:rsidRPr="00355CB2">
        <w:rPr>
          <w:rFonts w:ascii="Times New Roman" w:hAnsi="Times New Roman" w:cs="Times New Roman"/>
          <w:sz w:val="24"/>
          <w:szCs w:val="24"/>
        </w:rPr>
        <w:t>Senior Center, 8306 NE 36</w:t>
      </w:r>
      <w:r w:rsidR="0059214D" w:rsidRPr="00355CB2">
        <w:rPr>
          <w:rFonts w:ascii="Times New Roman" w:hAnsi="Times New Roman" w:cs="Times New Roman"/>
          <w:sz w:val="24"/>
          <w:szCs w:val="24"/>
        </w:rPr>
        <w:t xml:space="preserve"> Street, Spencer, OK  73084.</w:t>
      </w:r>
      <w:r w:rsidR="00137BD4" w:rsidRPr="00355CB2">
        <w:rPr>
          <w:rFonts w:ascii="Times New Roman" w:hAnsi="Times New Roman" w:cs="Times New Roman"/>
          <w:sz w:val="24"/>
          <w:szCs w:val="24"/>
        </w:rPr>
        <w:t xml:space="preserve"> </w:t>
      </w:r>
    </w:p>
    <w:p w14:paraId="0F54852B" w14:textId="77777777" w:rsidR="00196D20" w:rsidRPr="00355CB2" w:rsidRDefault="00196D20" w:rsidP="00B15B67">
      <w:pPr>
        <w:spacing w:after="100" w:line="240" w:lineRule="auto"/>
        <w:rPr>
          <w:rFonts w:ascii="Times New Roman" w:hAnsi="Times New Roman" w:cs="Times New Roman"/>
          <w:sz w:val="24"/>
          <w:szCs w:val="24"/>
        </w:rPr>
      </w:pPr>
    </w:p>
    <w:p w14:paraId="3920ED5A" w14:textId="7245F25F" w:rsidR="00D7358C" w:rsidRPr="000E403C" w:rsidRDefault="00333E71" w:rsidP="00691100">
      <w:pPr>
        <w:spacing w:after="0"/>
        <w:jc w:val="center"/>
        <w:rPr>
          <w:rFonts w:ascii="Times New Roman" w:hAnsi="Times New Roman" w:cs="Times New Roman"/>
          <w:color w:val="FF0000"/>
          <w:sz w:val="32"/>
          <w:szCs w:val="32"/>
        </w:rPr>
      </w:pPr>
      <w:r w:rsidRPr="000E403C">
        <w:rPr>
          <w:rFonts w:ascii="Times New Roman" w:hAnsi="Times New Roman" w:cs="Times New Roman"/>
          <w:color w:val="FF0000"/>
          <w:sz w:val="32"/>
          <w:szCs w:val="32"/>
        </w:rPr>
        <w:t xml:space="preserve">JOINT </w:t>
      </w:r>
      <w:r w:rsidR="009E051C" w:rsidRPr="000E403C">
        <w:rPr>
          <w:rFonts w:ascii="Times New Roman" w:hAnsi="Times New Roman" w:cs="Times New Roman"/>
          <w:color w:val="FF0000"/>
          <w:sz w:val="32"/>
          <w:szCs w:val="32"/>
        </w:rPr>
        <w:t>A</w:t>
      </w:r>
      <w:r w:rsidR="00D7358C" w:rsidRPr="000E403C">
        <w:rPr>
          <w:rFonts w:ascii="Times New Roman" w:hAnsi="Times New Roman" w:cs="Times New Roman"/>
          <w:color w:val="FF0000"/>
          <w:sz w:val="32"/>
          <w:szCs w:val="32"/>
        </w:rPr>
        <w:t>GENDA</w:t>
      </w:r>
    </w:p>
    <w:p w14:paraId="29003F10" w14:textId="77777777" w:rsidR="00196D20" w:rsidRPr="00355CB2" w:rsidRDefault="00196D20" w:rsidP="00691100">
      <w:pPr>
        <w:spacing w:after="0"/>
        <w:jc w:val="center"/>
        <w:rPr>
          <w:rFonts w:ascii="Times New Roman" w:hAnsi="Times New Roman" w:cs="Times New Roman"/>
          <w:sz w:val="24"/>
          <w:szCs w:val="24"/>
        </w:rPr>
      </w:pPr>
    </w:p>
    <w:p w14:paraId="085C5955" w14:textId="78AD8E7B" w:rsidR="0053335B" w:rsidRPr="00355CB2" w:rsidRDefault="0053335B" w:rsidP="00916FD8">
      <w:pPr>
        <w:spacing w:after="0" w:line="240" w:lineRule="auto"/>
        <w:rPr>
          <w:rFonts w:ascii="Times New Roman" w:hAnsi="Times New Roman" w:cs="Times New Roman"/>
          <w:b/>
          <w:sz w:val="24"/>
          <w:szCs w:val="24"/>
        </w:rPr>
      </w:pPr>
      <w:r w:rsidRPr="00355CB2">
        <w:rPr>
          <w:rFonts w:ascii="Times New Roman" w:hAnsi="Times New Roman" w:cs="Times New Roman"/>
          <w:b/>
          <w:sz w:val="24"/>
          <w:szCs w:val="24"/>
        </w:rPr>
        <w:t xml:space="preserve">1. </w:t>
      </w:r>
      <w:r w:rsidR="00D7358C" w:rsidRPr="00355CB2">
        <w:rPr>
          <w:rFonts w:ascii="Times New Roman" w:hAnsi="Times New Roman" w:cs="Times New Roman"/>
          <w:b/>
          <w:sz w:val="24"/>
          <w:szCs w:val="24"/>
        </w:rPr>
        <w:t xml:space="preserve">CALL TO ORDER </w:t>
      </w:r>
    </w:p>
    <w:p w14:paraId="353FFA06" w14:textId="77777777" w:rsidR="0053335B" w:rsidRPr="00355CB2" w:rsidRDefault="0053335B" w:rsidP="00916FD8">
      <w:pPr>
        <w:spacing w:after="0" w:line="240" w:lineRule="auto"/>
        <w:rPr>
          <w:rFonts w:ascii="Times New Roman" w:hAnsi="Times New Roman" w:cs="Times New Roman"/>
          <w:b/>
          <w:sz w:val="24"/>
          <w:szCs w:val="24"/>
        </w:rPr>
      </w:pPr>
    </w:p>
    <w:p w14:paraId="7A01E575" w14:textId="77777777" w:rsidR="0053335B" w:rsidRPr="00355CB2" w:rsidRDefault="00D7358C" w:rsidP="00916FD8">
      <w:pPr>
        <w:spacing w:after="0" w:line="240" w:lineRule="auto"/>
        <w:rPr>
          <w:rFonts w:ascii="Times New Roman" w:hAnsi="Times New Roman" w:cs="Times New Roman"/>
          <w:b/>
          <w:sz w:val="24"/>
          <w:szCs w:val="24"/>
        </w:rPr>
      </w:pPr>
      <w:r w:rsidRPr="00355CB2">
        <w:rPr>
          <w:rFonts w:ascii="Times New Roman" w:hAnsi="Times New Roman" w:cs="Times New Roman"/>
          <w:b/>
          <w:sz w:val="24"/>
          <w:szCs w:val="24"/>
        </w:rPr>
        <w:t xml:space="preserve">2. Roll Call &amp; Declaration that a Quorum is Present. </w:t>
      </w:r>
    </w:p>
    <w:p w14:paraId="3920ED5C" w14:textId="3D658090" w:rsidR="00D7358C" w:rsidRPr="00355CB2" w:rsidRDefault="00D7358C" w:rsidP="00916FD8">
      <w:pPr>
        <w:spacing w:after="0" w:line="240" w:lineRule="auto"/>
        <w:rPr>
          <w:rFonts w:ascii="Times New Roman" w:hAnsi="Times New Roman" w:cs="Times New Roman"/>
          <w:b/>
          <w:sz w:val="24"/>
          <w:szCs w:val="24"/>
        </w:rPr>
      </w:pPr>
      <w:r w:rsidRPr="00355CB2">
        <w:rPr>
          <w:rFonts w:ascii="Times New Roman" w:hAnsi="Times New Roman" w:cs="Times New Roman"/>
          <w:b/>
          <w:sz w:val="24"/>
          <w:szCs w:val="24"/>
        </w:rPr>
        <w:t xml:space="preserve"> </w:t>
      </w:r>
    </w:p>
    <w:p w14:paraId="3920ED5D" w14:textId="5B33FB33" w:rsidR="00D7358C" w:rsidRPr="00355CB2" w:rsidRDefault="00D7358C" w:rsidP="00916FD8">
      <w:pPr>
        <w:spacing w:after="0" w:line="240" w:lineRule="auto"/>
        <w:rPr>
          <w:rFonts w:ascii="Times New Roman" w:hAnsi="Times New Roman" w:cs="Times New Roman"/>
          <w:b/>
          <w:sz w:val="24"/>
          <w:szCs w:val="24"/>
        </w:rPr>
      </w:pPr>
      <w:r w:rsidRPr="00355CB2">
        <w:rPr>
          <w:rFonts w:ascii="Times New Roman" w:hAnsi="Times New Roman" w:cs="Times New Roman"/>
          <w:b/>
          <w:sz w:val="24"/>
          <w:szCs w:val="24"/>
        </w:rPr>
        <w:t xml:space="preserve">3. </w:t>
      </w:r>
      <w:r w:rsidR="0076415F" w:rsidRPr="00355CB2">
        <w:rPr>
          <w:rFonts w:ascii="Times New Roman" w:hAnsi="Times New Roman" w:cs="Times New Roman"/>
          <w:b/>
          <w:sz w:val="24"/>
          <w:szCs w:val="24"/>
        </w:rPr>
        <w:t>Invocation,</w:t>
      </w:r>
      <w:r w:rsidR="006F4587" w:rsidRPr="00355CB2">
        <w:rPr>
          <w:rFonts w:ascii="Times New Roman" w:hAnsi="Times New Roman" w:cs="Times New Roman"/>
          <w:b/>
          <w:sz w:val="24"/>
          <w:szCs w:val="24"/>
        </w:rPr>
        <w:t xml:space="preserve"> Flag</w:t>
      </w:r>
      <w:r w:rsidR="00DE7C04" w:rsidRPr="00355CB2">
        <w:rPr>
          <w:rFonts w:ascii="Times New Roman" w:hAnsi="Times New Roman" w:cs="Times New Roman"/>
          <w:b/>
          <w:sz w:val="24"/>
          <w:szCs w:val="24"/>
        </w:rPr>
        <w:t xml:space="preserve"> Salute.</w:t>
      </w:r>
    </w:p>
    <w:p w14:paraId="7438AD83" w14:textId="77777777" w:rsidR="0053335B" w:rsidRPr="00355CB2" w:rsidRDefault="0053335B" w:rsidP="00876507">
      <w:pPr>
        <w:spacing w:after="40"/>
        <w:rPr>
          <w:rFonts w:ascii="Times New Roman" w:hAnsi="Times New Roman" w:cs="Times New Roman"/>
          <w:b/>
          <w:sz w:val="24"/>
          <w:szCs w:val="24"/>
        </w:rPr>
      </w:pPr>
    </w:p>
    <w:p w14:paraId="624E1E61" w14:textId="082DB913" w:rsidR="00DB4905" w:rsidRPr="00355CB2" w:rsidRDefault="00DB4905" w:rsidP="00DB4905">
      <w:pPr>
        <w:tabs>
          <w:tab w:val="left" w:pos="27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sz w:val="24"/>
          <w:szCs w:val="24"/>
        </w:rPr>
      </w:pPr>
      <w:r w:rsidRPr="00355CB2">
        <w:rPr>
          <w:rFonts w:ascii="Times New Roman" w:hAnsi="Times New Roman" w:cs="Times New Roman"/>
          <w:b/>
          <w:bCs/>
          <w:sz w:val="24"/>
          <w:szCs w:val="24"/>
        </w:rPr>
        <w:t>4. Citizen Participation</w:t>
      </w:r>
      <w:r w:rsidRPr="00355CB2">
        <w:rPr>
          <w:rFonts w:ascii="Times New Roman" w:hAnsi="Times New Roman" w:cs="Times New Roman"/>
          <w:sz w:val="24"/>
          <w:szCs w:val="24"/>
        </w:rPr>
        <w:t xml:space="preserve">:  A citizen may make a comment to the City Council during the citizens desiring to be heard portion of the agenda. A citizen should state his or her address or indicate if they are a resident of the City of Spencer. A citizen may speak on any topic other than what is on the agenda. The council persons cannot respond, discuss, act, or make any decisions on any matters presented under Citizens Participation. A citizen may only speak for three (3) minutes total. Any citizen desiring to be heard must sign a form desiring to be heard and the form must be presented to the City Clerk or other designated person fifteen (15) minutes prior to the meeting. (Public Participation Resolution #09-16-2022). </w:t>
      </w:r>
    </w:p>
    <w:p w14:paraId="69F0659F" w14:textId="77777777" w:rsidR="00DB4905" w:rsidRPr="00355CB2" w:rsidRDefault="00DB4905" w:rsidP="00DB4905">
      <w:pPr>
        <w:spacing w:after="99"/>
        <w:rPr>
          <w:rFonts w:ascii="Times New Roman" w:hAnsi="Times New Roman" w:cs="Times New Roman"/>
          <w:b/>
          <w:bCs/>
          <w:sz w:val="24"/>
          <w:szCs w:val="24"/>
        </w:rPr>
      </w:pPr>
      <w:r w:rsidRPr="00355CB2">
        <w:rPr>
          <w:rFonts w:ascii="Times New Roman" w:hAnsi="Times New Roman" w:cs="Times New Roman"/>
          <w:b/>
          <w:bCs/>
          <w:sz w:val="24"/>
          <w:szCs w:val="24"/>
        </w:rPr>
        <w:t xml:space="preserve">5. CONSENT DOCKET:  </w:t>
      </w:r>
    </w:p>
    <w:p w14:paraId="467784AA" w14:textId="77777777" w:rsidR="00DB4905" w:rsidRPr="00355CB2" w:rsidRDefault="00DB4905" w:rsidP="00DB4905">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284"/>
        <w:rPr>
          <w:rFonts w:ascii="Times New Roman" w:hAnsi="Times New Roman" w:cs="Times New Roman"/>
          <w:sz w:val="24"/>
          <w:szCs w:val="24"/>
        </w:rPr>
      </w:pPr>
      <w:r w:rsidRPr="00355CB2">
        <w:rPr>
          <w:rFonts w:ascii="Times New Roman" w:hAnsi="Times New Roman" w:cs="Times New Roman"/>
          <w:sz w:val="24"/>
          <w:szCs w:val="24"/>
        </w:rPr>
        <w:t xml:space="preserve">a. Approval of February 2023, Accounts Payables. </w:t>
      </w:r>
    </w:p>
    <w:p w14:paraId="722949EB" w14:textId="77777777" w:rsidR="00DB4905" w:rsidRPr="00355CB2" w:rsidRDefault="00DB4905" w:rsidP="00DB4905">
      <w:pPr>
        <w:tabs>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284"/>
        <w:rPr>
          <w:rFonts w:ascii="Times New Roman" w:hAnsi="Times New Roman" w:cs="Times New Roman"/>
          <w:sz w:val="24"/>
          <w:szCs w:val="24"/>
        </w:rPr>
      </w:pPr>
      <w:r w:rsidRPr="00355CB2">
        <w:rPr>
          <w:rFonts w:ascii="Times New Roman" w:hAnsi="Times New Roman" w:cs="Times New Roman"/>
          <w:sz w:val="24"/>
          <w:szCs w:val="24"/>
        </w:rPr>
        <w:t>b. Approval of Minutes from February 16, 2023, Meetings</w:t>
      </w:r>
    </w:p>
    <w:p w14:paraId="47941D9C" w14:textId="442A9471" w:rsidR="00E51507" w:rsidRPr="00355CB2" w:rsidRDefault="00DB4905" w:rsidP="0036581E">
      <w:pPr>
        <w:spacing w:after="99"/>
        <w:rPr>
          <w:rFonts w:ascii="Times New Roman" w:hAnsi="Times New Roman" w:cs="Times New Roman"/>
          <w:sz w:val="24"/>
          <w:szCs w:val="24"/>
        </w:rPr>
      </w:pPr>
      <w:r w:rsidRPr="00355CB2">
        <w:rPr>
          <w:rFonts w:ascii="Times New Roman" w:hAnsi="Times New Roman" w:cs="Times New Roman"/>
          <w:b/>
          <w:bCs/>
          <w:sz w:val="24"/>
          <w:szCs w:val="24"/>
        </w:rPr>
        <w:t xml:space="preserve">6. </w:t>
      </w:r>
      <w:r w:rsidR="00757192" w:rsidRPr="00355CB2">
        <w:rPr>
          <w:rFonts w:ascii="Times New Roman" w:hAnsi="Times New Roman" w:cs="Times New Roman"/>
          <w:b/>
          <w:bCs/>
          <w:sz w:val="24"/>
          <w:szCs w:val="24"/>
        </w:rPr>
        <w:t>BUSINESS AGENDA:</w:t>
      </w:r>
      <w:r w:rsidR="00757192" w:rsidRPr="00355CB2">
        <w:rPr>
          <w:rFonts w:ascii="Times New Roman" w:hAnsi="Times New Roman" w:cs="Times New Roman"/>
          <w:sz w:val="24"/>
          <w:szCs w:val="24"/>
        </w:rPr>
        <w:t xml:space="preserve">  Discussion, consideration, and possible action on Business items to direct City Staff to take appropriate action. </w:t>
      </w:r>
    </w:p>
    <w:p w14:paraId="4C203C8F" w14:textId="07E602A3" w:rsidR="00CC4B94" w:rsidRPr="00355CB2" w:rsidRDefault="00E51507" w:rsidP="00E51507">
      <w:pPr>
        <w:spacing w:after="99"/>
        <w:rPr>
          <w:rFonts w:ascii="Times New Roman" w:eastAsia="Times New Roman" w:hAnsi="Times New Roman" w:cs="Times New Roman"/>
          <w:sz w:val="24"/>
          <w:szCs w:val="24"/>
        </w:rPr>
      </w:pPr>
      <w:r w:rsidRPr="00355CB2">
        <w:rPr>
          <w:rFonts w:ascii="Times New Roman" w:hAnsi="Times New Roman" w:cs="Times New Roman"/>
          <w:sz w:val="24"/>
          <w:szCs w:val="24"/>
        </w:rPr>
        <w:t xml:space="preserve"> </w:t>
      </w:r>
      <w:r w:rsidR="001E4555" w:rsidRPr="00355CB2">
        <w:rPr>
          <w:rFonts w:ascii="Times New Roman" w:hAnsi="Times New Roman" w:cs="Times New Roman"/>
          <w:sz w:val="24"/>
          <w:szCs w:val="24"/>
        </w:rPr>
        <w:t>6</w:t>
      </w:r>
      <w:r w:rsidRPr="00355CB2">
        <w:rPr>
          <w:rFonts w:ascii="Times New Roman" w:hAnsi="Times New Roman" w:cs="Times New Roman"/>
          <w:sz w:val="24"/>
          <w:szCs w:val="24"/>
        </w:rPr>
        <w:t xml:space="preserve">.1. </w:t>
      </w:r>
      <w:r w:rsidR="008C6921" w:rsidRPr="00355CB2">
        <w:rPr>
          <w:rFonts w:ascii="Times New Roman" w:hAnsi="Times New Roman" w:cs="Times New Roman"/>
          <w:sz w:val="24"/>
          <w:szCs w:val="24"/>
        </w:rPr>
        <w:t xml:space="preserve"> </w:t>
      </w:r>
      <w:r w:rsidR="0036581E" w:rsidRPr="00355CB2">
        <w:rPr>
          <w:rFonts w:ascii="Times New Roman" w:eastAsia="Times New Roman" w:hAnsi="Times New Roman" w:cs="Times New Roman"/>
          <w:sz w:val="24"/>
          <w:szCs w:val="24"/>
        </w:rPr>
        <w:t>Solicitation of bids for water tower rehabilitation</w:t>
      </w:r>
    </w:p>
    <w:p w14:paraId="63426DC1" w14:textId="7D6113DB" w:rsidR="00B61733" w:rsidRPr="00355CB2" w:rsidRDefault="00E51507" w:rsidP="00F32A0A">
      <w:pPr>
        <w:spacing w:after="99"/>
        <w:rPr>
          <w:rFonts w:ascii="Times New Roman" w:eastAsia="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w:t>
      </w:r>
      <w:r w:rsidRPr="00355CB2">
        <w:rPr>
          <w:rFonts w:ascii="Times New Roman" w:eastAsia="Times New Roman" w:hAnsi="Times New Roman" w:cs="Times New Roman"/>
          <w:sz w:val="24"/>
          <w:szCs w:val="24"/>
        </w:rPr>
        <w:t>.2.</w:t>
      </w:r>
      <w:r w:rsidR="008C6921" w:rsidRPr="00355CB2">
        <w:rPr>
          <w:rFonts w:ascii="Times New Roman" w:eastAsia="Times New Roman" w:hAnsi="Times New Roman" w:cs="Times New Roman"/>
          <w:sz w:val="24"/>
          <w:szCs w:val="24"/>
        </w:rPr>
        <w:t xml:space="preserve"> </w:t>
      </w:r>
      <w:r w:rsidR="00BC6098" w:rsidRPr="00355CB2">
        <w:rPr>
          <w:rFonts w:ascii="Times New Roman" w:eastAsia="Times New Roman" w:hAnsi="Times New Roman" w:cs="Times New Roman"/>
          <w:sz w:val="24"/>
          <w:szCs w:val="24"/>
        </w:rPr>
        <w:t xml:space="preserve"> </w:t>
      </w:r>
      <w:r w:rsidR="0036581E" w:rsidRPr="00355CB2">
        <w:rPr>
          <w:rFonts w:ascii="Times New Roman" w:eastAsia="Times New Roman" w:hAnsi="Times New Roman" w:cs="Times New Roman"/>
          <w:sz w:val="24"/>
          <w:szCs w:val="24"/>
        </w:rPr>
        <w:t xml:space="preserve">Solicitation of bids for </w:t>
      </w:r>
      <w:proofErr w:type="spellStart"/>
      <w:r w:rsidR="0036581E" w:rsidRPr="00355CB2">
        <w:rPr>
          <w:rFonts w:ascii="Times New Roman" w:eastAsia="Times New Roman" w:hAnsi="Times New Roman" w:cs="Times New Roman"/>
          <w:sz w:val="24"/>
          <w:szCs w:val="24"/>
        </w:rPr>
        <w:t>Kringlen</w:t>
      </w:r>
      <w:proofErr w:type="spellEnd"/>
      <w:r w:rsidR="0036581E" w:rsidRPr="00355CB2">
        <w:rPr>
          <w:rFonts w:ascii="Times New Roman" w:eastAsia="Times New Roman" w:hAnsi="Times New Roman" w:cs="Times New Roman"/>
          <w:sz w:val="24"/>
          <w:szCs w:val="24"/>
        </w:rPr>
        <w:t xml:space="preserve"> Park </w:t>
      </w:r>
      <w:r w:rsidR="00781A2D" w:rsidRPr="00355CB2">
        <w:rPr>
          <w:rFonts w:ascii="Times New Roman" w:eastAsia="Times New Roman" w:hAnsi="Times New Roman" w:cs="Times New Roman"/>
          <w:sz w:val="24"/>
          <w:szCs w:val="24"/>
        </w:rPr>
        <w:t>Arena</w:t>
      </w:r>
      <w:r w:rsidR="0036581E" w:rsidRPr="00355CB2">
        <w:rPr>
          <w:rFonts w:ascii="Times New Roman" w:eastAsia="Times New Roman" w:hAnsi="Times New Roman" w:cs="Times New Roman"/>
          <w:sz w:val="24"/>
          <w:szCs w:val="24"/>
        </w:rPr>
        <w:t xml:space="preserve"> </w:t>
      </w:r>
    </w:p>
    <w:p w14:paraId="6DFBCDA1" w14:textId="6C9C7370" w:rsidR="00781A2D" w:rsidRPr="00355CB2" w:rsidRDefault="00355CB2" w:rsidP="00F32A0A">
      <w:pPr>
        <w:spacing w:after="99"/>
        <w:rPr>
          <w:rFonts w:ascii="Times New Roman" w:eastAsia="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w:t>
      </w:r>
      <w:r w:rsidR="00781A2D" w:rsidRPr="00355CB2">
        <w:rPr>
          <w:rFonts w:ascii="Times New Roman" w:eastAsia="Times New Roman" w:hAnsi="Times New Roman" w:cs="Times New Roman"/>
          <w:sz w:val="24"/>
          <w:szCs w:val="24"/>
        </w:rPr>
        <w:t xml:space="preserve">.3.  </w:t>
      </w:r>
      <w:r w:rsidR="00BD4FC7" w:rsidRPr="00355CB2">
        <w:rPr>
          <w:rFonts w:ascii="Times New Roman" w:eastAsia="Times New Roman" w:hAnsi="Times New Roman" w:cs="Times New Roman"/>
          <w:sz w:val="24"/>
          <w:szCs w:val="24"/>
        </w:rPr>
        <w:t xml:space="preserve">Approval to purchase material for </w:t>
      </w:r>
      <w:r w:rsidR="008C6921" w:rsidRPr="00355CB2">
        <w:rPr>
          <w:rFonts w:ascii="Times New Roman" w:eastAsia="Times New Roman" w:hAnsi="Times New Roman" w:cs="Times New Roman"/>
          <w:sz w:val="24"/>
          <w:szCs w:val="24"/>
        </w:rPr>
        <w:t xml:space="preserve">practice </w:t>
      </w:r>
      <w:r w:rsidR="00864878" w:rsidRPr="00355CB2">
        <w:rPr>
          <w:rFonts w:ascii="Times New Roman" w:eastAsia="Times New Roman" w:hAnsi="Times New Roman" w:cs="Times New Roman"/>
          <w:sz w:val="24"/>
          <w:szCs w:val="24"/>
        </w:rPr>
        <w:t>arena.</w:t>
      </w:r>
    </w:p>
    <w:p w14:paraId="3A673ABB" w14:textId="797017DE" w:rsidR="00377326" w:rsidRPr="00355CB2" w:rsidRDefault="004F3E3B" w:rsidP="00377326">
      <w:pPr>
        <w:spacing w:after="240"/>
        <w:rPr>
          <w:rFonts w:ascii="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w:t>
      </w:r>
      <w:r w:rsidRPr="00355CB2">
        <w:rPr>
          <w:rFonts w:ascii="Times New Roman" w:eastAsia="Times New Roman" w:hAnsi="Times New Roman" w:cs="Times New Roman"/>
          <w:sz w:val="24"/>
          <w:szCs w:val="24"/>
        </w:rPr>
        <w:t xml:space="preserve">.4.  </w:t>
      </w:r>
      <w:r w:rsidRPr="00355CB2">
        <w:rPr>
          <w:rFonts w:ascii="Times New Roman" w:hAnsi="Times New Roman" w:cs="Times New Roman"/>
          <w:sz w:val="24"/>
          <w:szCs w:val="24"/>
        </w:rPr>
        <w:t>Contract of Jail Service Agreement between the City of Midwest City and City of Spencer.</w:t>
      </w:r>
    </w:p>
    <w:p w14:paraId="135A21EC" w14:textId="4905767D" w:rsidR="00450A59" w:rsidRPr="00355CB2" w:rsidRDefault="00355CB2" w:rsidP="00377326">
      <w:pPr>
        <w:spacing w:after="240"/>
        <w:rPr>
          <w:rFonts w:ascii="Times New Roman" w:eastAsia="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w:t>
      </w:r>
      <w:r w:rsidR="00B61733" w:rsidRPr="00355CB2">
        <w:rPr>
          <w:rFonts w:ascii="Times New Roman" w:eastAsia="Times New Roman" w:hAnsi="Times New Roman" w:cs="Times New Roman"/>
          <w:sz w:val="24"/>
          <w:szCs w:val="24"/>
        </w:rPr>
        <w:t>.</w:t>
      </w:r>
      <w:r w:rsidR="001E4555" w:rsidRPr="00355CB2">
        <w:rPr>
          <w:rFonts w:ascii="Times New Roman" w:eastAsia="Times New Roman" w:hAnsi="Times New Roman" w:cs="Times New Roman"/>
          <w:sz w:val="24"/>
          <w:szCs w:val="24"/>
        </w:rPr>
        <w:t>5</w:t>
      </w:r>
      <w:r w:rsidR="00B61733" w:rsidRPr="00355CB2">
        <w:rPr>
          <w:rFonts w:ascii="Times New Roman" w:eastAsia="Times New Roman" w:hAnsi="Times New Roman" w:cs="Times New Roman"/>
          <w:sz w:val="24"/>
          <w:szCs w:val="24"/>
        </w:rPr>
        <w:t>.</w:t>
      </w:r>
      <w:r w:rsidR="00450A59" w:rsidRPr="00355CB2">
        <w:rPr>
          <w:rFonts w:ascii="Times New Roman" w:eastAsia="Times New Roman" w:hAnsi="Times New Roman" w:cs="Times New Roman"/>
          <w:sz w:val="24"/>
          <w:szCs w:val="24"/>
        </w:rPr>
        <w:t xml:space="preserve"> </w:t>
      </w:r>
      <w:r w:rsidR="00B61733" w:rsidRPr="00355CB2">
        <w:rPr>
          <w:rFonts w:ascii="Times New Roman" w:eastAsia="Times New Roman" w:hAnsi="Times New Roman" w:cs="Times New Roman"/>
          <w:sz w:val="24"/>
          <w:szCs w:val="24"/>
        </w:rPr>
        <w:t xml:space="preserve"> </w:t>
      </w:r>
      <w:r w:rsidR="00FA62FF" w:rsidRPr="00355CB2">
        <w:rPr>
          <w:rFonts w:ascii="Times New Roman" w:eastAsia="Times New Roman" w:hAnsi="Times New Roman" w:cs="Times New Roman"/>
          <w:sz w:val="24"/>
          <w:szCs w:val="24"/>
        </w:rPr>
        <w:t>Oklahoma City-County Board of Health (</w:t>
      </w:r>
      <w:r w:rsidR="0036581E" w:rsidRPr="00355CB2">
        <w:rPr>
          <w:rFonts w:ascii="Times New Roman" w:eastAsia="Times New Roman" w:hAnsi="Times New Roman" w:cs="Times New Roman"/>
          <w:sz w:val="24"/>
          <w:szCs w:val="24"/>
        </w:rPr>
        <w:t>OCCHD</w:t>
      </w:r>
      <w:r w:rsidR="00FA62FF" w:rsidRPr="00355CB2">
        <w:rPr>
          <w:rFonts w:ascii="Times New Roman" w:eastAsia="Times New Roman" w:hAnsi="Times New Roman" w:cs="Times New Roman"/>
          <w:sz w:val="24"/>
          <w:szCs w:val="24"/>
        </w:rPr>
        <w:t>)</w:t>
      </w:r>
      <w:r w:rsidR="0036581E" w:rsidRPr="00355CB2">
        <w:rPr>
          <w:rFonts w:ascii="Times New Roman" w:eastAsia="Times New Roman" w:hAnsi="Times New Roman" w:cs="Times New Roman"/>
          <w:sz w:val="24"/>
          <w:szCs w:val="24"/>
        </w:rPr>
        <w:t xml:space="preserve"> MOU with Senior Center</w:t>
      </w:r>
      <w:r w:rsidR="00B61733" w:rsidRPr="00355CB2">
        <w:rPr>
          <w:rFonts w:ascii="Times New Roman" w:eastAsia="Times New Roman" w:hAnsi="Times New Roman" w:cs="Times New Roman"/>
          <w:sz w:val="24"/>
          <w:szCs w:val="24"/>
        </w:rPr>
        <w:t xml:space="preserve"> </w:t>
      </w:r>
    </w:p>
    <w:p w14:paraId="6A5A9585" w14:textId="113F1FD2" w:rsidR="0085426C" w:rsidRPr="00355CB2" w:rsidRDefault="00781A2D" w:rsidP="00196D20">
      <w:pPr>
        <w:tabs>
          <w:tab w:val="left" w:pos="0"/>
        </w:tabs>
        <w:ind w:left="630" w:hanging="630"/>
        <w:rPr>
          <w:rFonts w:ascii="Times New Roman" w:eastAsia="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w:t>
      </w:r>
      <w:r w:rsidR="00450A59" w:rsidRPr="00355CB2">
        <w:rPr>
          <w:rFonts w:ascii="Times New Roman" w:eastAsia="Times New Roman" w:hAnsi="Times New Roman" w:cs="Times New Roman"/>
          <w:sz w:val="24"/>
          <w:szCs w:val="24"/>
        </w:rPr>
        <w:t>.</w:t>
      </w:r>
      <w:r w:rsidR="001E4555" w:rsidRPr="00355CB2">
        <w:rPr>
          <w:rFonts w:ascii="Times New Roman" w:eastAsia="Times New Roman" w:hAnsi="Times New Roman" w:cs="Times New Roman"/>
          <w:sz w:val="24"/>
          <w:szCs w:val="24"/>
        </w:rPr>
        <w:t>6</w:t>
      </w:r>
      <w:r w:rsidR="00450A59" w:rsidRPr="00355CB2">
        <w:rPr>
          <w:rFonts w:ascii="Times New Roman" w:eastAsia="Times New Roman" w:hAnsi="Times New Roman" w:cs="Times New Roman"/>
          <w:sz w:val="24"/>
          <w:szCs w:val="24"/>
        </w:rPr>
        <w:t xml:space="preserve">.  </w:t>
      </w:r>
      <w:r w:rsidR="001E1988" w:rsidRPr="00355CB2">
        <w:rPr>
          <w:rFonts w:ascii="Times New Roman" w:eastAsia="Times New Roman" w:hAnsi="Times New Roman" w:cs="Times New Roman"/>
          <w:sz w:val="24"/>
          <w:szCs w:val="24"/>
        </w:rPr>
        <w:t xml:space="preserve">Resolution of the City Council of the </w:t>
      </w:r>
      <w:r w:rsidR="00A47FE1" w:rsidRPr="00355CB2">
        <w:rPr>
          <w:rFonts w:ascii="Times New Roman" w:eastAsia="Times New Roman" w:hAnsi="Times New Roman" w:cs="Times New Roman"/>
          <w:sz w:val="24"/>
          <w:szCs w:val="24"/>
        </w:rPr>
        <w:t xml:space="preserve">City of Spencer authorizing the acceptance of settlement of the appeal regarding the application of N.E. Landfill, LLC for a use permitted in I-3, </w:t>
      </w:r>
      <w:r w:rsidR="00674E19" w:rsidRPr="00355CB2">
        <w:rPr>
          <w:rFonts w:ascii="Times New Roman" w:eastAsia="Times New Roman" w:hAnsi="Times New Roman" w:cs="Times New Roman"/>
          <w:sz w:val="24"/>
          <w:szCs w:val="24"/>
        </w:rPr>
        <w:t>heavy industrial district.</w:t>
      </w:r>
    </w:p>
    <w:p w14:paraId="1A92C201" w14:textId="05BE809C" w:rsidR="00B1371A" w:rsidRPr="00355CB2" w:rsidRDefault="00B1371A" w:rsidP="00196D20">
      <w:pPr>
        <w:ind w:left="630" w:hanging="630"/>
        <w:rPr>
          <w:rFonts w:ascii="Times New Roman" w:eastAsia="Times New Roman" w:hAnsi="Times New Roman" w:cs="Times New Roman"/>
          <w:color w:val="000000"/>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7.</w:t>
      </w:r>
      <w:r w:rsidRPr="00355CB2">
        <w:rPr>
          <w:rFonts w:ascii="Times New Roman" w:eastAsia="Times New Roman" w:hAnsi="Times New Roman" w:cs="Times New Roman"/>
          <w:sz w:val="24"/>
          <w:szCs w:val="24"/>
        </w:rPr>
        <w:t xml:space="preserve">  </w:t>
      </w:r>
      <w:r w:rsidRPr="00355CB2">
        <w:rPr>
          <w:rFonts w:ascii="Times New Roman" w:eastAsia="Times New Roman" w:hAnsi="Times New Roman" w:cs="Times New Roman"/>
          <w:color w:val="000000"/>
          <w:sz w:val="24"/>
          <w:szCs w:val="24"/>
        </w:rPr>
        <w:t xml:space="preserve">Authorizing the Mayor and Clerk to execute the Settlement Agreement Between N.E </w:t>
      </w:r>
      <w:r w:rsidR="00196D20" w:rsidRPr="00355CB2">
        <w:rPr>
          <w:rFonts w:ascii="Times New Roman" w:eastAsia="Times New Roman" w:hAnsi="Times New Roman" w:cs="Times New Roman"/>
          <w:color w:val="000000"/>
          <w:sz w:val="24"/>
          <w:szCs w:val="24"/>
        </w:rPr>
        <w:t>Landfill and</w:t>
      </w:r>
      <w:r w:rsidRPr="00355CB2">
        <w:rPr>
          <w:rFonts w:ascii="Times New Roman" w:eastAsia="Times New Roman" w:hAnsi="Times New Roman" w:cs="Times New Roman"/>
          <w:color w:val="000000"/>
          <w:sz w:val="24"/>
          <w:szCs w:val="24"/>
        </w:rPr>
        <w:t xml:space="preserve"> City of Spencer.</w:t>
      </w:r>
    </w:p>
    <w:p w14:paraId="3F628A01" w14:textId="19434CB2" w:rsidR="00CE79AE" w:rsidRPr="00355CB2" w:rsidRDefault="00781A2D" w:rsidP="00B61733">
      <w:pPr>
        <w:spacing w:after="99"/>
        <w:rPr>
          <w:rFonts w:ascii="Times New Roman" w:eastAsia="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8</w:t>
      </w:r>
      <w:r w:rsidR="00CE79AE" w:rsidRPr="00355CB2">
        <w:rPr>
          <w:rFonts w:ascii="Times New Roman" w:eastAsia="Times New Roman" w:hAnsi="Times New Roman" w:cs="Times New Roman"/>
          <w:sz w:val="24"/>
          <w:szCs w:val="24"/>
        </w:rPr>
        <w:t xml:space="preserve">.  </w:t>
      </w:r>
      <w:r w:rsidR="00C03735" w:rsidRPr="00355CB2">
        <w:rPr>
          <w:rFonts w:ascii="Times New Roman" w:eastAsia="Times New Roman" w:hAnsi="Times New Roman" w:cs="Times New Roman"/>
          <w:sz w:val="24"/>
          <w:szCs w:val="24"/>
        </w:rPr>
        <w:t>Farmers’ Market Resolution</w:t>
      </w:r>
    </w:p>
    <w:p w14:paraId="0EA0D202" w14:textId="3D5C16F5" w:rsidR="00916FD8" w:rsidRPr="00355CB2" w:rsidRDefault="00916FD8" w:rsidP="00B61733">
      <w:pPr>
        <w:spacing w:after="99"/>
        <w:rPr>
          <w:rFonts w:ascii="Times New Roman" w:eastAsia="Times New Roman" w:hAnsi="Times New Roman" w:cs="Times New Roman"/>
          <w:sz w:val="24"/>
          <w:szCs w:val="24"/>
        </w:rPr>
      </w:pPr>
      <w:r w:rsidRPr="00355CB2">
        <w:rPr>
          <w:rFonts w:ascii="Times New Roman" w:eastAsia="Times New Roman" w:hAnsi="Times New Roman" w:cs="Times New Roman"/>
          <w:sz w:val="24"/>
          <w:szCs w:val="24"/>
        </w:rPr>
        <w:t xml:space="preserve"> </w:t>
      </w:r>
      <w:r w:rsidR="001E4555" w:rsidRPr="00355CB2">
        <w:rPr>
          <w:rFonts w:ascii="Times New Roman" w:eastAsia="Times New Roman" w:hAnsi="Times New Roman" w:cs="Times New Roman"/>
          <w:sz w:val="24"/>
          <w:szCs w:val="24"/>
        </w:rPr>
        <w:t>6.9</w:t>
      </w:r>
      <w:r w:rsidRPr="00355CB2">
        <w:rPr>
          <w:rFonts w:ascii="Times New Roman" w:eastAsia="Times New Roman" w:hAnsi="Times New Roman" w:cs="Times New Roman"/>
          <w:sz w:val="24"/>
          <w:szCs w:val="24"/>
        </w:rPr>
        <w:t>.  Emergency clause for Farmers’ Market Resolution</w:t>
      </w:r>
    </w:p>
    <w:p w14:paraId="53F97CF1" w14:textId="77777777" w:rsidR="00164243" w:rsidRPr="00355CB2" w:rsidRDefault="00164243" w:rsidP="00B61733">
      <w:pPr>
        <w:spacing w:after="99"/>
        <w:rPr>
          <w:rFonts w:ascii="Times New Roman" w:eastAsia="Times New Roman" w:hAnsi="Times New Roman" w:cs="Times New Roman"/>
          <w:sz w:val="24"/>
          <w:szCs w:val="24"/>
        </w:rPr>
      </w:pPr>
    </w:p>
    <w:p w14:paraId="11DE3495" w14:textId="77777777" w:rsidR="00355CB2" w:rsidRDefault="00355CB2" w:rsidP="00757192">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b/>
          <w:bCs/>
          <w:sz w:val="24"/>
          <w:szCs w:val="24"/>
        </w:rPr>
      </w:pPr>
    </w:p>
    <w:p w14:paraId="0C744BF2" w14:textId="77777777" w:rsidR="00355CB2" w:rsidRDefault="00355CB2" w:rsidP="00757192">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b/>
          <w:bCs/>
          <w:sz w:val="24"/>
          <w:szCs w:val="24"/>
        </w:rPr>
      </w:pPr>
    </w:p>
    <w:p w14:paraId="596E1E4A" w14:textId="77777777" w:rsidR="00355CB2" w:rsidRDefault="00355CB2" w:rsidP="00757192">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b/>
          <w:bCs/>
          <w:sz w:val="24"/>
          <w:szCs w:val="24"/>
        </w:rPr>
      </w:pPr>
    </w:p>
    <w:p w14:paraId="698BA10B" w14:textId="77777777" w:rsidR="00355CB2" w:rsidRDefault="00355CB2" w:rsidP="00757192">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b/>
          <w:bCs/>
          <w:sz w:val="24"/>
          <w:szCs w:val="24"/>
        </w:rPr>
      </w:pPr>
    </w:p>
    <w:p w14:paraId="35FCC5FB" w14:textId="708CEDCC" w:rsidR="00757192" w:rsidRDefault="00355CB2" w:rsidP="00757192">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sz w:val="24"/>
          <w:szCs w:val="24"/>
        </w:rPr>
      </w:pPr>
      <w:r>
        <w:rPr>
          <w:rFonts w:ascii="Times New Roman" w:hAnsi="Times New Roman" w:cs="Times New Roman"/>
          <w:b/>
          <w:bCs/>
          <w:sz w:val="24"/>
          <w:szCs w:val="24"/>
        </w:rPr>
        <w:t>7</w:t>
      </w:r>
      <w:r w:rsidR="00745B4F" w:rsidRPr="00355CB2">
        <w:rPr>
          <w:rFonts w:ascii="Times New Roman" w:hAnsi="Times New Roman" w:cs="Times New Roman"/>
          <w:b/>
          <w:bCs/>
          <w:sz w:val="24"/>
          <w:szCs w:val="24"/>
        </w:rPr>
        <w:t>.</w:t>
      </w:r>
      <w:r>
        <w:rPr>
          <w:rFonts w:ascii="Times New Roman" w:hAnsi="Times New Roman" w:cs="Times New Roman"/>
          <w:b/>
          <w:bCs/>
          <w:sz w:val="24"/>
          <w:szCs w:val="24"/>
        </w:rPr>
        <w:t xml:space="preserve"> </w:t>
      </w:r>
      <w:r w:rsidR="00757192" w:rsidRPr="00355CB2">
        <w:rPr>
          <w:rFonts w:ascii="Times New Roman" w:hAnsi="Times New Roman" w:cs="Times New Roman"/>
          <w:b/>
          <w:bCs/>
          <w:sz w:val="24"/>
          <w:szCs w:val="24"/>
        </w:rPr>
        <w:t xml:space="preserve"> NEW BUSINESS</w:t>
      </w:r>
      <w:r w:rsidR="00757192" w:rsidRPr="00355CB2">
        <w:rPr>
          <w:rFonts w:ascii="Times New Roman" w:hAnsi="Times New Roman" w:cs="Times New Roman"/>
          <w:sz w:val="24"/>
          <w:szCs w:val="24"/>
        </w:rPr>
        <w:t>:  In accordance with the Open Meeting Act, Title 25 O.S. 311.A9 of the Oklahoma Statutes, new   business defined as any matter not known about or which could not have been reasonably foreseen prior to the time of posting the agenda.</w:t>
      </w:r>
    </w:p>
    <w:p w14:paraId="1B77E46F" w14:textId="77777777" w:rsidR="000E403C" w:rsidRPr="00355CB2" w:rsidRDefault="000E403C" w:rsidP="00757192">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rFonts w:ascii="Times New Roman" w:hAnsi="Times New Roman" w:cs="Times New Roman"/>
          <w:sz w:val="24"/>
          <w:szCs w:val="24"/>
        </w:rPr>
      </w:pPr>
    </w:p>
    <w:p w14:paraId="6E1A4678" w14:textId="021AD5CD" w:rsidR="00757192" w:rsidRPr="00355CB2" w:rsidRDefault="000E403C" w:rsidP="00757192">
      <w:pPr>
        <w:spacing w:after="99"/>
        <w:rPr>
          <w:rFonts w:ascii="Times New Roman" w:hAnsi="Times New Roman" w:cs="Times New Roman"/>
          <w:b/>
          <w:bCs/>
          <w:sz w:val="24"/>
          <w:szCs w:val="24"/>
        </w:rPr>
      </w:pPr>
      <w:r>
        <w:rPr>
          <w:rFonts w:ascii="Times New Roman" w:hAnsi="Times New Roman" w:cs="Times New Roman"/>
          <w:b/>
          <w:bCs/>
          <w:sz w:val="24"/>
          <w:szCs w:val="24"/>
        </w:rPr>
        <w:t>8</w:t>
      </w:r>
      <w:r w:rsidR="00757192" w:rsidRPr="00355CB2">
        <w:rPr>
          <w:rFonts w:ascii="Times New Roman" w:hAnsi="Times New Roman" w:cs="Times New Roman"/>
          <w:b/>
          <w:bCs/>
          <w:sz w:val="24"/>
          <w:szCs w:val="24"/>
        </w:rPr>
        <w:t>. Council Member Comments:</w:t>
      </w:r>
    </w:p>
    <w:p w14:paraId="010E5FFC" w14:textId="77777777" w:rsidR="00757192" w:rsidRPr="00355CB2" w:rsidRDefault="00757192" w:rsidP="00757192">
      <w:pPr>
        <w:spacing w:after="99"/>
        <w:jc w:val="center"/>
        <w:rPr>
          <w:rFonts w:ascii="Times New Roman" w:hAnsi="Times New Roman" w:cs="Times New Roman"/>
          <w:b/>
          <w:bCs/>
          <w:sz w:val="24"/>
          <w:szCs w:val="24"/>
        </w:rPr>
      </w:pPr>
      <w:r w:rsidRPr="00355CB2">
        <w:rPr>
          <w:rFonts w:ascii="Times New Roman" w:hAnsi="Times New Roman" w:cs="Times New Roman"/>
          <w:b/>
          <w:bCs/>
          <w:sz w:val="24"/>
          <w:szCs w:val="24"/>
        </w:rPr>
        <w:t>Council Member Ward One (Tonni Canaday)</w:t>
      </w:r>
    </w:p>
    <w:p w14:paraId="4B6D0A5F" w14:textId="77777777" w:rsidR="00757192" w:rsidRPr="00355CB2" w:rsidRDefault="00757192" w:rsidP="00757192">
      <w:pPr>
        <w:spacing w:after="99"/>
        <w:jc w:val="center"/>
        <w:rPr>
          <w:rFonts w:ascii="Times New Roman" w:hAnsi="Times New Roman" w:cs="Times New Roman"/>
          <w:b/>
          <w:bCs/>
          <w:sz w:val="24"/>
          <w:szCs w:val="24"/>
        </w:rPr>
      </w:pPr>
      <w:r w:rsidRPr="00355CB2">
        <w:rPr>
          <w:rFonts w:ascii="Times New Roman" w:hAnsi="Times New Roman" w:cs="Times New Roman"/>
          <w:b/>
          <w:bCs/>
          <w:sz w:val="24"/>
          <w:szCs w:val="24"/>
        </w:rPr>
        <w:t>Council Member Ward Two (Renita Fair)</w:t>
      </w:r>
    </w:p>
    <w:p w14:paraId="2694C918" w14:textId="3D036565" w:rsidR="00757192" w:rsidRPr="00355CB2" w:rsidRDefault="00757192" w:rsidP="00757192">
      <w:pPr>
        <w:spacing w:after="99"/>
        <w:jc w:val="center"/>
        <w:rPr>
          <w:rFonts w:ascii="Times New Roman" w:hAnsi="Times New Roman" w:cs="Times New Roman"/>
          <w:b/>
          <w:bCs/>
          <w:sz w:val="24"/>
          <w:szCs w:val="24"/>
        </w:rPr>
      </w:pPr>
      <w:r w:rsidRPr="00355CB2">
        <w:rPr>
          <w:rFonts w:ascii="Times New Roman" w:hAnsi="Times New Roman" w:cs="Times New Roman"/>
          <w:b/>
          <w:bCs/>
          <w:sz w:val="24"/>
          <w:szCs w:val="24"/>
        </w:rPr>
        <w:t xml:space="preserve">Council Member Ward Three </w:t>
      </w:r>
      <w:proofErr w:type="gramStart"/>
      <w:r w:rsidR="00864878" w:rsidRPr="00355CB2">
        <w:rPr>
          <w:rFonts w:ascii="Times New Roman" w:hAnsi="Times New Roman" w:cs="Times New Roman"/>
          <w:b/>
          <w:bCs/>
          <w:sz w:val="24"/>
          <w:szCs w:val="24"/>
        </w:rPr>
        <w:t xml:space="preserve">( </w:t>
      </w:r>
      <w:r w:rsidR="0002455C" w:rsidRPr="00355CB2">
        <w:rPr>
          <w:rFonts w:ascii="Times New Roman" w:hAnsi="Times New Roman" w:cs="Times New Roman"/>
          <w:b/>
          <w:bCs/>
          <w:sz w:val="24"/>
          <w:szCs w:val="24"/>
        </w:rPr>
        <w:t xml:space="preserve"> </w:t>
      </w:r>
      <w:proofErr w:type="gramEnd"/>
      <w:r w:rsidR="0002455C" w:rsidRPr="00355CB2">
        <w:rPr>
          <w:rFonts w:ascii="Times New Roman" w:hAnsi="Times New Roman" w:cs="Times New Roman"/>
          <w:b/>
          <w:bCs/>
          <w:sz w:val="24"/>
          <w:szCs w:val="24"/>
        </w:rPr>
        <w:t xml:space="preserve"> </w:t>
      </w:r>
      <w:r w:rsidRPr="00355CB2">
        <w:rPr>
          <w:rFonts w:ascii="Times New Roman" w:hAnsi="Times New Roman" w:cs="Times New Roman"/>
          <w:b/>
          <w:bCs/>
          <w:sz w:val="24"/>
          <w:szCs w:val="24"/>
        </w:rPr>
        <w:t>)</w:t>
      </w:r>
    </w:p>
    <w:p w14:paraId="78F41500" w14:textId="77777777" w:rsidR="00757192" w:rsidRPr="00355CB2" w:rsidRDefault="00757192" w:rsidP="00757192">
      <w:pPr>
        <w:spacing w:after="99"/>
        <w:jc w:val="center"/>
        <w:rPr>
          <w:rFonts w:ascii="Times New Roman" w:hAnsi="Times New Roman" w:cs="Times New Roman"/>
          <w:b/>
          <w:bCs/>
          <w:sz w:val="24"/>
          <w:szCs w:val="24"/>
        </w:rPr>
      </w:pPr>
      <w:r w:rsidRPr="00355CB2">
        <w:rPr>
          <w:rFonts w:ascii="Times New Roman" w:hAnsi="Times New Roman" w:cs="Times New Roman"/>
          <w:b/>
          <w:bCs/>
          <w:sz w:val="24"/>
          <w:szCs w:val="24"/>
        </w:rPr>
        <w:t>Council Member Ward Four/Vice-Mayor (Charmin Williams)</w:t>
      </w:r>
    </w:p>
    <w:p w14:paraId="3263601B" w14:textId="77777777" w:rsidR="00757192" w:rsidRPr="00355CB2" w:rsidRDefault="00757192" w:rsidP="00757192">
      <w:pPr>
        <w:spacing w:after="99"/>
        <w:jc w:val="center"/>
        <w:rPr>
          <w:rFonts w:ascii="Times New Roman" w:hAnsi="Times New Roman" w:cs="Times New Roman"/>
          <w:b/>
          <w:bCs/>
          <w:sz w:val="24"/>
          <w:szCs w:val="24"/>
        </w:rPr>
      </w:pPr>
      <w:r w:rsidRPr="00355CB2">
        <w:rPr>
          <w:rFonts w:ascii="Times New Roman" w:hAnsi="Times New Roman" w:cs="Times New Roman"/>
          <w:b/>
          <w:bCs/>
          <w:sz w:val="24"/>
          <w:szCs w:val="24"/>
        </w:rPr>
        <w:t>Council Member/Mayor (Frank Calvin)</w:t>
      </w:r>
    </w:p>
    <w:p w14:paraId="064AAD24" w14:textId="77777777" w:rsidR="0093257C" w:rsidRPr="00355CB2" w:rsidRDefault="0093257C" w:rsidP="00757192">
      <w:pPr>
        <w:spacing w:after="199" w:line="275" w:lineRule="auto"/>
        <w:rPr>
          <w:rFonts w:ascii="Times New Roman" w:hAnsi="Times New Roman" w:cs="Times New Roman"/>
          <w:b/>
          <w:bCs/>
          <w:sz w:val="24"/>
          <w:szCs w:val="24"/>
        </w:rPr>
      </w:pPr>
    </w:p>
    <w:p w14:paraId="4701365A" w14:textId="77777777" w:rsidR="0093257C" w:rsidRPr="00355CB2" w:rsidRDefault="0093257C" w:rsidP="00757192">
      <w:pPr>
        <w:spacing w:after="199" w:line="275" w:lineRule="auto"/>
        <w:rPr>
          <w:rFonts w:ascii="Times New Roman" w:hAnsi="Times New Roman" w:cs="Times New Roman"/>
          <w:b/>
          <w:bCs/>
          <w:sz w:val="24"/>
          <w:szCs w:val="24"/>
        </w:rPr>
      </w:pPr>
    </w:p>
    <w:p w14:paraId="296AB40B" w14:textId="5D0D7983" w:rsidR="00757192" w:rsidRPr="00355CB2" w:rsidRDefault="00355CB2" w:rsidP="00757192">
      <w:pPr>
        <w:spacing w:after="199" w:line="275" w:lineRule="auto"/>
        <w:rPr>
          <w:rFonts w:ascii="Times New Roman" w:hAnsi="Times New Roman" w:cs="Times New Roman"/>
          <w:sz w:val="24"/>
          <w:szCs w:val="24"/>
        </w:rPr>
      </w:pPr>
      <w:r>
        <w:rPr>
          <w:rFonts w:ascii="Times New Roman" w:hAnsi="Times New Roman" w:cs="Times New Roman"/>
          <w:b/>
          <w:bCs/>
          <w:sz w:val="24"/>
          <w:szCs w:val="24"/>
        </w:rPr>
        <w:t>9</w:t>
      </w:r>
      <w:r w:rsidR="00757192" w:rsidRPr="00355CB2">
        <w:rPr>
          <w:rFonts w:ascii="Times New Roman" w:hAnsi="Times New Roman" w:cs="Times New Roman"/>
          <w:sz w:val="24"/>
          <w:szCs w:val="24"/>
        </w:rPr>
        <w:t xml:space="preserve">. </w:t>
      </w:r>
      <w:r w:rsidR="00757192" w:rsidRPr="00355CB2">
        <w:rPr>
          <w:rFonts w:ascii="Times New Roman" w:hAnsi="Times New Roman" w:cs="Times New Roman"/>
          <w:b/>
          <w:bCs/>
          <w:sz w:val="24"/>
          <w:szCs w:val="24"/>
        </w:rPr>
        <w:t>Adjourn</w:t>
      </w:r>
      <w:r w:rsidR="00757192" w:rsidRPr="00355CB2">
        <w:rPr>
          <w:rFonts w:ascii="Times New Roman" w:hAnsi="Times New Roman" w:cs="Times New Roman"/>
          <w:sz w:val="24"/>
          <w:szCs w:val="24"/>
        </w:rPr>
        <w:t>.</w:t>
      </w:r>
    </w:p>
    <w:p w14:paraId="7D89C15D" w14:textId="77777777" w:rsidR="00757192" w:rsidRPr="00355CB2" w:rsidRDefault="00757192" w:rsidP="00757192">
      <w:pPr>
        <w:pStyle w:val="NoSpacing"/>
        <w:rPr>
          <w:rFonts w:ascii="Times New Roman" w:hAnsi="Times New Roman" w:cs="Times New Roman"/>
          <w:sz w:val="24"/>
          <w:szCs w:val="24"/>
        </w:rPr>
      </w:pPr>
      <w:r w:rsidRPr="00355CB2">
        <w:rPr>
          <w:rFonts w:ascii="Times New Roman" w:hAnsi="Times New Roman" w:cs="Times New Roman"/>
          <w:sz w:val="24"/>
          <w:szCs w:val="24"/>
        </w:rPr>
        <w:t xml:space="preserve">_______________________________________ </w:t>
      </w:r>
    </w:p>
    <w:p w14:paraId="28CC15E8" w14:textId="5336F328" w:rsidR="00757192" w:rsidRPr="00355CB2" w:rsidRDefault="00757192" w:rsidP="00757192">
      <w:pPr>
        <w:pStyle w:val="NoSpacing"/>
        <w:rPr>
          <w:rFonts w:ascii="Times New Roman" w:hAnsi="Times New Roman" w:cs="Times New Roman"/>
          <w:sz w:val="24"/>
          <w:szCs w:val="24"/>
        </w:rPr>
      </w:pPr>
      <w:r w:rsidRPr="00355CB2">
        <w:rPr>
          <w:rFonts w:ascii="Times New Roman" w:hAnsi="Times New Roman" w:cs="Times New Roman"/>
          <w:sz w:val="24"/>
          <w:szCs w:val="24"/>
        </w:rPr>
        <w:t>Cecilia Taft, City Clerk/</w:t>
      </w:r>
      <w:r w:rsidR="008957A7" w:rsidRPr="00355CB2">
        <w:rPr>
          <w:rFonts w:ascii="Times New Roman" w:hAnsi="Times New Roman" w:cs="Times New Roman"/>
          <w:sz w:val="24"/>
          <w:szCs w:val="24"/>
        </w:rPr>
        <w:t xml:space="preserve"> </w:t>
      </w:r>
      <w:r w:rsidRPr="00355CB2">
        <w:rPr>
          <w:rFonts w:ascii="Times New Roman" w:hAnsi="Times New Roman" w:cs="Times New Roman"/>
          <w:sz w:val="24"/>
          <w:szCs w:val="24"/>
        </w:rPr>
        <w:t>Office Manager</w:t>
      </w:r>
      <w:r w:rsidR="008957A7" w:rsidRPr="00355CB2">
        <w:rPr>
          <w:rFonts w:ascii="Times New Roman" w:hAnsi="Times New Roman" w:cs="Times New Roman"/>
          <w:sz w:val="24"/>
          <w:szCs w:val="24"/>
        </w:rPr>
        <w:t>/Treasurer</w:t>
      </w:r>
    </w:p>
    <w:p w14:paraId="6B901033" w14:textId="10CA5F87" w:rsidR="00BA72E7" w:rsidRPr="00355CB2" w:rsidRDefault="00BA72E7" w:rsidP="00757192">
      <w:pPr>
        <w:pStyle w:val="NoSpacing"/>
        <w:rPr>
          <w:rFonts w:ascii="Times New Roman" w:hAnsi="Times New Roman" w:cs="Times New Roman"/>
          <w:sz w:val="24"/>
          <w:szCs w:val="24"/>
        </w:rPr>
      </w:pPr>
    </w:p>
    <w:p w14:paraId="3920ED75" w14:textId="131C5AC7" w:rsidR="004436E2" w:rsidRPr="00E72D0C" w:rsidRDefault="00757192" w:rsidP="00757192">
      <w:pPr>
        <w:spacing w:after="40"/>
        <w:ind w:left="270" w:hanging="270"/>
        <w:rPr>
          <w:rFonts w:ascii="Arial" w:hAnsi="Arial" w:cs="Arial"/>
        </w:rPr>
      </w:pPr>
      <w:r w:rsidRPr="00355CB2">
        <w:rPr>
          <w:rFonts w:ascii="Times New Roman" w:hAnsi="Times New Roman" w:cs="Times New Roman"/>
          <w:sz w:val="24"/>
          <w:szCs w:val="24"/>
        </w:rPr>
        <w:t xml:space="preserve">Agenda Posted </w:t>
      </w:r>
      <w:r w:rsidR="00BA72E7" w:rsidRPr="00355CB2">
        <w:rPr>
          <w:rFonts w:ascii="Times New Roman" w:hAnsi="Times New Roman" w:cs="Times New Roman"/>
          <w:sz w:val="24"/>
          <w:szCs w:val="24"/>
        </w:rPr>
        <w:t>March</w:t>
      </w:r>
      <w:r w:rsidR="00164243" w:rsidRPr="00355CB2">
        <w:rPr>
          <w:rFonts w:ascii="Times New Roman" w:hAnsi="Times New Roman" w:cs="Times New Roman"/>
          <w:sz w:val="24"/>
          <w:szCs w:val="24"/>
        </w:rPr>
        <w:t xml:space="preserve"> </w:t>
      </w:r>
      <w:r w:rsidR="00864878" w:rsidRPr="00355CB2">
        <w:rPr>
          <w:rFonts w:ascii="Times New Roman" w:hAnsi="Times New Roman" w:cs="Times New Roman"/>
          <w:sz w:val="24"/>
          <w:szCs w:val="24"/>
        </w:rPr>
        <w:t>17</w:t>
      </w:r>
      <w:r w:rsidR="004A591B" w:rsidRPr="00355CB2">
        <w:rPr>
          <w:rFonts w:ascii="Times New Roman" w:hAnsi="Times New Roman" w:cs="Times New Roman"/>
          <w:sz w:val="24"/>
          <w:szCs w:val="24"/>
        </w:rPr>
        <w:t xml:space="preserve">, </w:t>
      </w:r>
      <w:r w:rsidR="008957A7" w:rsidRPr="00355CB2">
        <w:rPr>
          <w:rFonts w:ascii="Times New Roman" w:hAnsi="Times New Roman" w:cs="Times New Roman"/>
          <w:sz w:val="24"/>
          <w:szCs w:val="24"/>
        </w:rPr>
        <w:t>2023,</w:t>
      </w:r>
      <w:r w:rsidRPr="00355CB2">
        <w:rPr>
          <w:rFonts w:ascii="Times New Roman" w:hAnsi="Times New Roman" w:cs="Times New Roman"/>
          <w:sz w:val="24"/>
          <w:szCs w:val="24"/>
        </w:rPr>
        <w:t xml:space="preserve"> at Spencer City Hall, and website at </w:t>
      </w:r>
      <w:hyperlink r:id="rId6" w:history="1">
        <w:r w:rsidR="004A591B" w:rsidRPr="00355CB2">
          <w:rPr>
            <w:rStyle w:val="Hyperlink"/>
            <w:rFonts w:ascii="Times New Roman" w:hAnsi="Times New Roman" w:cs="Times New Roman"/>
            <w:sz w:val="24"/>
            <w:szCs w:val="24"/>
          </w:rPr>
          <w:t>www.cityofspencerok.gov</w:t>
        </w:r>
      </w:hyperlink>
      <w:r w:rsidRPr="00E72D0C">
        <w:rPr>
          <w:rFonts w:ascii="Times New Roman" w:hAnsi="Times New Roman" w:cs="Times New Roman"/>
        </w:rPr>
        <w:t xml:space="preserve"> prior to 5:00 p</w:t>
      </w:r>
      <w:r w:rsidRPr="00E72D0C">
        <w:rPr>
          <w:rFonts w:ascii="Arial" w:hAnsi="Arial" w:cs="Arial"/>
        </w:rPr>
        <w:t>m.</w:t>
      </w:r>
      <w:r w:rsidR="0063426D" w:rsidRPr="00E72D0C">
        <w:rPr>
          <w:rFonts w:ascii="Arial" w:hAnsi="Arial" w:cs="Arial"/>
        </w:rPr>
        <w:t xml:space="preserve">   </w:t>
      </w:r>
    </w:p>
    <w:sectPr w:rsidR="004436E2" w:rsidRPr="00E72D0C" w:rsidSect="00377326">
      <w:pgSz w:w="12240" w:h="15840"/>
      <w:pgMar w:top="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B5C"/>
    <w:multiLevelType w:val="multilevel"/>
    <w:tmpl w:val="AE4C2E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 w15:restartNumberingAfterBreak="0">
    <w:nsid w:val="04684687"/>
    <w:multiLevelType w:val="hybridMultilevel"/>
    <w:tmpl w:val="D996C91C"/>
    <w:lvl w:ilvl="0" w:tplc="172C7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3CD5"/>
    <w:multiLevelType w:val="multilevel"/>
    <w:tmpl w:val="D22440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F2765"/>
    <w:multiLevelType w:val="hybridMultilevel"/>
    <w:tmpl w:val="BBA88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B04B2"/>
    <w:multiLevelType w:val="multilevel"/>
    <w:tmpl w:val="7BB4384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E073A0"/>
    <w:multiLevelType w:val="hybridMultilevel"/>
    <w:tmpl w:val="CB0E5FE8"/>
    <w:lvl w:ilvl="0" w:tplc="F0A8EEE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0A3F02"/>
    <w:multiLevelType w:val="multilevel"/>
    <w:tmpl w:val="FF9E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FA1B74"/>
    <w:multiLevelType w:val="multilevel"/>
    <w:tmpl w:val="F0C0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A6FE9"/>
    <w:multiLevelType w:val="multilevel"/>
    <w:tmpl w:val="FF9E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E50EEC"/>
    <w:multiLevelType w:val="hybridMultilevel"/>
    <w:tmpl w:val="E9F6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3303127">
    <w:abstractNumId w:val="7"/>
  </w:num>
  <w:num w:numId="2" w16cid:durableId="110512232">
    <w:abstractNumId w:val="4"/>
  </w:num>
  <w:num w:numId="3" w16cid:durableId="1363441495">
    <w:abstractNumId w:val="0"/>
  </w:num>
  <w:num w:numId="4" w16cid:durableId="574168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995712">
    <w:abstractNumId w:val="6"/>
  </w:num>
  <w:num w:numId="6" w16cid:durableId="297533442">
    <w:abstractNumId w:val="2"/>
  </w:num>
  <w:num w:numId="7" w16cid:durableId="2034766836">
    <w:abstractNumId w:val="8"/>
  </w:num>
  <w:num w:numId="8" w16cid:durableId="207883709">
    <w:abstractNumId w:val="5"/>
  </w:num>
  <w:num w:numId="9" w16cid:durableId="678309433">
    <w:abstractNumId w:val="1"/>
  </w:num>
  <w:num w:numId="10" w16cid:durableId="1462767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8C"/>
    <w:rsid w:val="00004FE2"/>
    <w:rsid w:val="00005072"/>
    <w:rsid w:val="00005B2E"/>
    <w:rsid w:val="000127AB"/>
    <w:rsid w:val="000158D4"/>
    <w:rsid w:val="00020DAC"/>
    <w:rsid w:val="0002455C"/>
    <w:rsid w:val="0003121A"/>
    <w:rsid w:val="000338AB"/>
    <w:rsid w:val="00033D96"/>
    <w:rsid w:val="00033EF8"/>
    <w:rsid w:val="0004463B"/>
    <w:rsid w:val="000520B8"/>
    <w:rsid w:val="00062A55"/>
    <w:rsid w:val="00067FA8"/>
    <w:rsid w:val="00073F3F"/>
    <w:rsid w:val="00076872"/>
    <w:rsid w:val="00093794"/>
    <w:rsid w:val="000B5F58"/>
    <w:rsid w:val="000C27DE"/>
    <w:rsid w:val="000C3EFE"/>
    <w:rsid w:val="000D6A6A"/>
    <w:rsid w:val="000E0EE1"/>
    <w:rsid w:val="000E403C"/>
    <w:rsid w:val="000F6A7A"/>
    <w:rsid w:val="001003E5"/>
    <w:rsid w:val="001028BF"/>
    <w:rsid w:val="00103C7D"/>
    <w:rsid w:val="001048ED"/>
    <w:rsid w:val="00112039"/>
    <w:rsid w:val="001120FD"/>
    <w:rsid w:val="00116C45"/>
    <w:rsid w:val="00123CE9"/>
    <w:rsid w:val="00125845"/>
    <w:rsid w:val="00127A2D"/>
    <w:rsid w:val="001328AD"/>
    <w:rsid w:val="00137BD4"/>
    <w:rsid w:val="00150ACA"/>
    <w:rsid w:val="001604C6"/>
    <w:rsid w:val="00163A33"/>
    <w:rsid w:val="00164243"/>
    <w:rsid w:val="00165B46"/>
    <w:rsid w:val="00167111"/>
    <w:rsid w:val="00181572"/>
    <w:rsid w:val="001832E8"/>
    <w:rsid w:val="0019404D"/>
    <w:rsid w:val="00196D20"/>
    <w:rsid w:val="00197375"/>
    <w:rsid w:val="001B1AD0"/>
    <w:rsid w:val="001B37D9"/>
    <w:rsid w:val="001B4102"/>
    <w:rsid w:val="001C4037"/>
    <w:rsid w:val="001C61FD"/>
    <w:rsid w:val="001D0DA5"/>
    <w:rsid w:val="001E1988"/>
    <w:rsid w:val="001E4555"/>
    <w:rsid w:val="001E6E28"/>
    <w:rsid w:val="0021537C"/>
    <w:rsid w:val="002204AC"/>
    <w:rsid w:val="00221538"/>
    <w:rsid w:val="0022198A"/>
    <w:rsid w:val="00222CBE"/>
    <w:rsid w:val="00227F45"/>
    <w:rsid w:val="00236657"/>
    <w:rsid w:val="00236E98"/>
    <w:rsid w:val="0024236F"/>
    <w:rsid w:val="0024654B"/>
    <w:rsid w:val="002527D4"/>
    <w:rsid w:val="002573B0"/>
    <w:rsid w:val="00267DD3"/>
    <w:rsid w:val="0027168A"/>
    <w:rsid w:val="0027459E"/>
    <w:rsid w:val="00276E8E"/>
    <w:rsid w:val="0028123B"/>
    <w:rsid w:val="0028290E"/>
    <w:rsid w:val="00284C77"/>
    <w:rsid w:val="00294463"/>
    <w:rsid w:val="00294DAE"/>
    <w:rsid w:val="002A0CAC"/>
    <w:rsid w:val="002A1EC5"/>
    <w:rsid w:val="002A7DE6"/>
    <w:rsid w:val="002B0B99"/>
    <w:rsid w:val="002B1AC2"/>
    <w:rsid w:val="002C0FAD"/>
    <w:rsid w:val="002C158C"/>
    <w:rsid w:val="002D7CB6"/>
    <w:rsid w:val="002E3579"/>
    <w:rsid w:val="002E7072"/>
    <w:rsid w:val="002E73EB"/>
    <w:rsid w:val="002F0CB4"/>
    <w:rsid w:val="002F317F"/>
    <w:rsid w:val="00305993"/>
    <w:rsid w:val="00310B7D"/>
    <w:rsid w:val="00315450"/>
    <w:rsid w:val="00322FED"/>
    <w:rsid w:val="0032631A"/>
    <w:rsid w:val="00333E71"/>
    <w:rsid w:val="00346370"/>
    <w:rsid w:val="00353F86"/>
    <w:rsid w:val="00355CB2"/>
    <w:rsid w:val="00357DC6"/>
    <w:rsid w:val="00363FE0"/>
    <w:rsid w:val="0036491C"/>
    <w:rsid w:val="0036581E"/>
    <w:rsid w:val="00372871"/>
    <w:rsid w:val="00377326"/>
    <w:rsid w:val="003904D5"/>
    <w:rsid w:val="0039179D"/>
    <w:rsid w:val="00392193"/>
    <w:rsid w:val="0039282A"/>
    <w:rsid w:val="00392BB6"/>
    <w:rsid w:val="00392E78"/>
    <w:rsid w:val="003940D4"/>
    <w:rsid w:val="003A7799"/>
    <w:rsid w:val="003B0EA8"/>
    <w:rsid w:val="003B1937"/>
    <w:rsid w:val="003D3B1A"/>
    <w:rsid w:val="003D644E"/>
    <w:rsid w:val="003E3F99"/>
    <w:rsid w:val="003E5590"/>
    <w:rsid w:val="003E64CC"/>
    <w:rsid w:val="003E7C2D"/>
    <w:rsid w:val="00402D64"/>
    <w:rsid w:val="00403D82"/>
    <w:rsid w:val="00404885"/>
    <w:rsid w:val="00407119"/>
    <w:rsid w:val="00407DBD"/>
    <w:rsid w:val="0041318E"/>
    <w:rsid w:val="00416177"/>
    <w:rsid w:val="00424F6F"/>
    <w:rsid w:val="00425654"/>
    <w:rsid w:val="004300C7"/>
    <w:rsid w:val="004315DF"/>
    <w:rsid w:val="00436678"/>
    <w:rsid w:val="004431BE"/>
    <w:rsid w:val="004436E2"/>
    <w:rsid w:val="0044759E"/>
    <w:rsid w:val="00450404"/>
    <w:rsid w:val="00450A59"/>
    <w:rsid w:val="00451F62"/>
    <w:rsid w:val="00454585"/>
    <w:rsid w:val="00455B52"/>
    <w:rsid w:val="004657B5"/>
    <w:rsid w:val="004716F3"/>
    <w:rsid w:val="00473759"/>
    <w:rsid w:val="00476D45"/>
    <w:rsid w:val="004774F2"/>
    <w:rsid w:val="00482F41"/>
    <w:rsid w:val="0049577D"/>
    <w:rsid w:val="004A4338"/>
    <w:rsid w:val="004A438F"/>
    <w:rsid w:val="004A591B"/>
    <w:rsid w:val="004A7841"/>
    <w:rsid w:val="004A7DA1"/>
    <w:rsid w:val="004B1566"/>
    <w:rsid w:val="004B16B9"/>
    <w:rsid w:val="004B4495"/>
    <w:rsid w:val="004B6B8E"/>
    <w:rsid w:val="004D2758"/>
    <w:rsid w:val="004D4964"/>
    <w:rsid w:val="004D5FEF"/>
    <w:rsid w:val="004E2088"/>
    <w:rsid w:val="004F0310"/>
    <w:rsid w:val="004F19EA"/>
    <w:rsid w:val="004F377F"/>
    <w:rsid w:val="004F3E3B"/>
    <w:rsid w:val="00502099"/>
    <w:rsid w:val="00506581"/>
    <w:rsid w:val="005072E6"/>
    <w:rsid w:val="0051311E"/>
    <w:rsid w:val="00514A73"/>
    <w:rsid w:val="00523123"/>
    <w:rsid w:val="00532106"/>
    <w:rsid w:val="0053335B"/>
    <w:rsid w:val="00534AB3"/>
    <w:rsid w:val="005360C0"/>
    <w:rsid w:val="00540EF3"/>
    <w:rsid w:val="00545D52"/>
    <w:rsid w:val="005759D9"/>
    <w:rsid w:val="00585091"/>
    <w:rsid w:val="005903AE"/>
    <w:rsid w:val="0059214D"/>
    <w:rsid w:val="005930BE"/>
    <w:rsid w:val="005952B6"/>
    <w:rsid w:val="005953F6"/>
    <w:rsid w:val="005963DC"/>
    <w:rsid w:val="005B4EC2"/>
    <w:rsid w:val="005B5492"/>
    <w:rsid w:val="005C54F1"/>
    <w:rsid w:val="005D2A2A"/>
    <w:rsid w:val="005D66C0"/>
    <w:rsid w:val="005E65D4"/>
    <w:rsid w:val="005F38E9"/>
    <w:rsid w:val="005F3E3A"/>
    <w:rsid w:val="005F6F4F"/>
    <w:rsid w:val="00600107"/>
    <w:rsid w:val="006003CE"/>
    <w:rsid w:val="006111BE"/>
    <w:rsid w:val="00614CAD"/>
    <w:rsid w:val="006262F2"/>
    <w:rsid w:val="0063426D"/>
    <w:rsid w:val="0063770B"/>
    <w:rsid w:val="00637966"/>
    <w:rsid w:val="006441E4"/>
    <w:rsid w:val="006454A8"/>
    <w:rsid w:val="00645547"/>
    <w:rsid w:val="00652E33"/>
    <w:rsid w:val="00653DAC"/>
    <w:rsid w:val="0065651B"/>
    <w:rsid w:val="0065655C"/>
    <w:rsid w:val="00666460"/>
    <w:rsid w:val="00672FEE"/>
    <w:rsid w:val="00673756"/>
    <w:rsid w:val="00674CFE"/>
    <w:rsid w:val="00674E19"/>
    <w:rsid w:val="00682858"/>
    <w:rsid w:val="006828E2"/>
    <w:rsid w:val="00691100"/>
    <w:rsid w:val="0069210D"/>
    <w:rsid w:val="006A1F63"/>
    <w:rsid w:val="006A324B"/>
    <w:rsid w:val="006A3282"/>
    <w:rsid w:val="006A47D3"/>
    <w:rsid w:val="006C5908"/>
    <w:rsid w:val="006C5E74"/>
    <w:rsid w:val="006D0BA6"/>
    <w:rsid w:val="006D3B1D"/>
    <w:rsid w:val="006E31DD"/>
    <w:rsid w:val="006F4587"/>
    <w:rsid w:val="007013AA"/>
    <w:rsid w:val="00707200"/>
    <w:rsid w:val="007107C7"/>
    <w:rsid w:val="00725111"/>
    <w:rsid w:val="0072756D"/>
    <w:rsid w:val="007364EC"/>
    <w:rsid w:val="0074041B"/>
    <w:rsid w:val="007420EE"/>
    <w:rsid w:val="00744C5E"/>
    <w:rsid w:val="00745B4F"/>
    <w:rsid w:val="007561BC"/>
    <w:rsid w:val="00757192"/>
    <w:rsid w:val="00757CEB"/>
    <w:rsid w:val="007638CB"/>
    <w:rsid w:val="00763BF0"/>
    <w:rsid w:val="0076415F"/>
    <w:rsid w:val="00772463"/>
    <w:rsid w:val="00772E19"/>
    <w:rsid w:val="007748D3"/>
    <w:rsid w:val="0078064B"/>
    <w:rsid w:val="00781A2D"/>
    <w:rsid w:val="00782AD7"/>
    <w:rsid w:val="00787B2E"/>
    <w:rsid w:val="007930AF"/>
    <w:rsid w:val="007961A1"/>
    <w:rsid w:val="00797898"/>
    <w:rsid w:val="007A41A3"/>
    <w:rsid w:val="007A4B74"/>
    <w:rsid w:val="007B6E24"/>
    <w:rsid w:val="007C3537"/>
    <w:rsid w:val="007D58E6"/>
    <w:rsid w:val="007E08BE"/>
    <w:rsid w:val="007E1118"/>
    <w:rsid w:val="007E2561"/>
    <w:rsid w:val="007E630C"/>
    <w:rsid w:val="007E7F9E"/>
    <w:rsid w:val="007F023E"/>
    <w:rsid w:val="007F06CB"/>
    <w:rsid w:val="007F0D82"/>
    <w:rsid w:val="007F62D2"/>
    <w:rsid w:val="0081536D"/>
    <w:rsid w:val="00817A06"/>
    <w:rsid w:val="00833AC9"/>
    <w:rsid w:val="0083444D"/>
    <w:rsid w:val="008418CF"/>
    <w:rsid w:val="00841C07"/>
    <w:rsid w:val="00841C3C"/>
    <w:rsid w:val="00841E20"/>
    <w:rsid w:val="0085426C"/>
    <w:rsid w:val="00864878"/>
    <w:rsid w:val="00867426"/>
    <w:rsid w:val="008712D7"/>
    <w:rsid w:val="00872B78"/>
    <w:rsid w:val="0087435C"/>
    <w:rsid w:val="00874F4F"/>
    <w:rsid w:val="00876507"/>
    <w:rsid w:val="008957A7"/>
    <w:rsid w:val="0089733A"/>
    <w:rsid w:val="008A7BBA"/>
    <w:rsid w:val="008C27AC"/>
    <w:rsid w:val="008C3FEA"/>
    <w:rsid w:val="008C6921"/>
    <w:rsid w:val="008C79E8"/>
    <w:rsid w:val="008D0BF0"/>
    <w:rsid w:val="008E7253"/>
    <w:rsid w:val="00900104"/>
    <w:rsid w:val="00902B31"/>
    <w:rsid w:val="00907CDE"/>
    <w:rsid w:val="0091327B"/>
    <w:rsid w:val="00916FD8"/>
    <w:rsid w:val="0091773D"/>
    <w:rsid w:val="009213FE"/>
    <w:rsid w:val="0092149F"/>
    <w:rsid w:val="0092578E"/>
    <w:rsid w:val="009265F3"/>
    <w:rsid w:val="00926622"/>
    <w:rsid w:val="009278F4"/>
    <w:rsid w:val="009305E3"/>
    <w:rsid w:val="009314E7"/>
    <w:rsid w:val="0093257C"/>
    <w:rsid w:val="00934B60"/>
    <w:rsid w:val="00945A17"/>
    <w:rsid w:val="00953ECD"/>
    <w:rsid w:val="00954128"/>
    <w:rsid w:val="0095606B"/>
    <w:rsid w:val="009670E7"/>
    <w:rsid w:val="00986271"/>
    <w:rsid w:val="00987463"/>
    <w:rsid w:val="009A144B"/>
    <w:rsid w:val="009B5877"/>
    <w:rsid w:val="009B7F24"/>
    <w:rsid w:val="009C6934"/>
    <w:rsid w:val="009C7BDD"/>
    <w:rsid w:val="009D3F65"/>
    <w:rsid w:val="009E051C"/>
    <w:rsid w:val="009F2D5A"/>
    <w:rsid w:val="009F3068"/>
    <w:rsid w:val="009F3EF3"/>
    <w:rsid w:val="009F76A8"/>
    <w:rsid w:val="00A0113B"/>
    <w:rsid w:val="00A02AF9"/>
    <w:rsid w:val="00A05610"/>
    <w:rsid w:val="00A13F36"/>
    <w:rsid w:val="00A21A85"/>
    <w:rsid w:val="00A32A32"/>
    <w:rsid w:val="00A34DA3"/>
    <w:rsid w:val="00A3667A"/>
    <w:rsid w:val="00A427BA"/>
    <w:rsid w:val="00A43914"/>
    <w:rsid w:val="00A47F9A"/>
    <w:rsid w:val="00A47FE1"/>
    <w:rsid w:val="00A54439"/>
    <w:rsid w:val="00A54453"/>
    <w:rsid w:val="00A604C2"/>
    <w:rsid w:val="00A67808"/>
    <w:rsid w:val="00A753B5"/>
    <w:rsid w:val="00A84C53"/>
    <w:rsid w:val="00A872E8"/>
    <w:rsid w:val="00A902CC"/>
    <w:rsid w:val="00A905DA"/>
    <w:rsid w:val="00A931D3"/>
    <w:rsid w:val="00AA29D6"/>
    <w:rsid w:val="00AA6A15"/>
    <w:rsid w:val="00AB229D"/>
    <w:rsid w:val="00AD0894"/>
    <w:rsid w:val="00AD79BB"/>
    <w:rsid w:val="00AE2608"/>
    <w:rsid w:val="00AE27E0"/>
    <w:rsid w:val="00AE5A61"/>
    <w:rsid w:val="00AF4E5A"/>
    <w:rsid w:val="00AF6E8D"/>
    <w:rsid w:val="00B053C9"/>
    <w:rsid w:val="00B133AD"/>
    <w:rsid w:val="00B1371A"/>
    <w:rsid w:val="00B14F10"/>
    <w:rsid w:val="00B15B67"/>
    <w:rsid w:val="00B16A49"/>
    <w:rsid w:val="00B31015"/>
    <w:rsid w:val="00B32019"/>
    <w:rsid w:val="00B34124"/>
    <w:rsid w:val="00B447C1"/>
    <w:rsid w:val="00B450F7"/>
    <w:rsid w:val="00B4721E"/>
    <w:rsid w:val="00B509F5"/>
    <w:rsid w:val="00B530E0"/>
    <w:rsid w:val="00B54977"/>
    <w:rsid w:val="00B60736"/>
    <w:rsid w:val="00B61733"/>
    <w:rsid w:val="00B6728B"/>
    <w:rsid w:val="00B7616F"/>
    <w:rsid w:val="00B82623"/>
    <w:rsid w:val="00B9074D"/>
    <w:rsid w:val="00B9557B"/>
    <w:rsid w:val="00B97A56"/>
    <w:rsid w:val="00B97C73"/>
    <w:rsid w:val="00BA4FE4"/>
    <w:rsid w:val="00BA72E7"/>
    <w:rsid w:val="00BB7D3A"/>
    <w:rsid w:val="00BC1A11"/>
    <w:rsid w:val="00BC6098"/>
    <w:rsid w:val="00BC6FF1"/>
    <w:rsid w:val="00BD26AC"/>
    <w:rsid w:val="00BD4FC7"/>
    <w:rsid w:val="00C00614"/>
    <w:rsid w:val="00C01DE6"/>
    <w:rsid w:val="00C03735"/>
    <w:rsid w:val="00C116DE"/>
    <w:rsid w:val="00C23CE9"/>
    <w:rsid w:val="00C31366"/>
    <w:rsid w:val="00C314A7"/>
    <w:rsid w:val="00C32387"/>
    <w:rsid w:val="00C34AB4"/>
    <w:rsid w:val="00C379B8"/>
    <w:rsid w:val="00C405A6"/>
    <w:rsid w:val="00C43ECB"/>
    <w:rsid w:val="00C447FB"/>
    <w:rsid w:val="00C52A5D"/>
    <w:rsid w:val="00C65C70"/>
    <w:rsid w:val="00C85383"/>
    <w:rsid w:val="00C92694"/>
    <w:rsid w:val="00C937EA"/>
    <w:rsid w:val="00CA7978"/>
    <w:rsid w:val="00CB350C"/>
    <w:rsid w:val="00CB661A"/>
    <w:rsid w:val="00CC0317"/>
    <w:rsid w:val="00CC146C"/>
    <w:rsid w:val="00CC4B94"/>
    <w:rsid w:val="00CE2060"/>
    <w:rsid w:val="00CE79AE"/>
    <w:rsid w:val="00CF0209"/>
    <w:rsid w:val="00CF3993"/>
    <w:rsid w:val="00D07F8D"/>
    <w:rsid w:val="00D10CCA"/>
    <w:rsid w:val="00D13F58"/>
    <w:rsid w:val="00D14B0E"/>
    <w:rsid w:val="00D362C9"/>
    <w:rsid w:val="00D44D02"/>
    <w:rsid w:val="00D51CF3"/>
    <w:rsid w:val="00D535C6"/>
    <w:rsid w:val="00D61334"/>
    <w:rsid w:val="00D6448B"/>
    <w:rsid w:val="00D715D5"/>
    <w:rsid w:val="00D725C2"/>
    <w:rsid w:val="00D7358C"/>
    <w:rsid w:val="00D81469"/>
    <w:rsid w:val="00D83E58"/>
    <w:rsid w:val="00D86777"/>
    <w:rsid w:val="00D91FE1"/>
    <w:rsid w:val="00D94374"/>
    <w:rsid w:val="00D94EE5"/>
    <w:rsid w:val="00D96093"/>
    <w:rsid w:val="00DB4905"/>
    <w:rsid w:val="00DC10D2"/>
    <w:rsid w:val="00DC33F3"/>
    <w:rsid w:val="00DC5DD0"/>
    <w:rsid w:val="00DD18E2"/>
    <w:rsid w:val="00DD19EA"/>
    <w:rsid w:val="00DD4E96"/>
    <w:rsid w:val="00DD685A"/>
    <w:rsid w:val="00DD7047"/>
    <w:rsid w:val="00DE0F75"/>
    <w:rsid w:val="00DE1039"/>
    <w:rsid w:val="00DE14BB"/>
    <w:rsid w:val="00DE18D8"/>
    <w:rsid w:val="00DE25FF"/>
    <w:rsid w:val="00DE7C04"/>
    <w:rsid w:val="00DF190D"/>
    <w:rsid w:val="00DF2589"/>
    <w:rsid w:val="00DF47FD"/>
    <w:rsid w:val="00DF7365"/>
    <w:rsid w:val="00E04097"/>
    <w:rsid w:val="00E0520B"/>
    <w:rsid w:val="00E1001A"/>
    <w:rsid w:val="00E1799A"/>
    <w:rsid w:val="00E20516"/>
    <w:rsid w:val="00E2167C"/>
    <w:rsid w:val="00E257EE"/>
    <w:rsid w:val="00E31715"/>
    <w:rsid w:val="00E353E8"/>
    <w:rsid w:val="00E3574D"/>
    <w:rsid w:val="00E427B8"/>
    <w:rsid w:val="00E46960"/>
    <w:rsid w:val="00E51507"/>
    <w:rsid w:val="00E517F2"/>
    <w:rsid w:val="00E61641"/>
    <w:rsid w:val="00E67B02"/>
    <w:rsid w:val="00E719C7"/>
    <w:rsid w:val="00E720EE"/>
    <w:rsid w:val="00E723AD"/>
    <w:rsid w:val="00E72D0C"/>
    <w:rsid w:val="00E800F8"/>
    <w:rsid w:val="00E856A6"/>
    <w:rsid w:val="00E86DEC"/>
    <w:rsid w:val="00EA0EF6"/>
    <w:rsid w:val="00EA139E"/>
    <w:rsid w:val="00EA59A7"/>
    <w:rsid w:val="00EB274B"/>
    <w:rsid w:val="00EB4034"/>
    <w:rsid w:val="00EC7A7E"/>
    <w:rsid w:val="00ED322F"/>
    <w:rsid w:val="00F04684"/>
    <w:rsid w:val="00F27425"/>
    <w:rsid w:val="00F32A0A"/>
    <w:rsid w:val="00F34FDA"/>
    <w:rsid w:val="00F35750"/>
    <w:rsid w:val="00F36B50"/>
    <w:rsid w:val="00F43481"/>
    <w:rsid w:val="00F47A42"/>
    <w:rsid w:val="00F5560E"/>
    <w:rsid w:val="00F60AF3"/>
    <w:rsid w:val="00F70AFF"/>
    <w:rsid w:val="00F715AE"/>
    <w:rsid w:val="00F80154"/>
    <w:rsid w:val="00F832C4"/>
    <w:rsid w:val="00F842D8"/>
    <w:rsid w:val="00F96637"/>
    <w:rsid w:val="00F9772A"/>
    <w:rsid w:val="00FA0BF3"/>
    <w:rsid w:val="00FA3762"/>
    <w:rsid w:val="00FA62FF"/>
    <w:rsid w:val="00FB3A55"/>
    <w:rsid w:val="00FB503B"/>
    <w:rsid w:val="00FC1D56"/>
    <w:rsid w:val="00FC421B"/>
    <w:rsid w:val="00FC5BC7"/>
    <w:rsid w:val="00FD2273"/>
    <w:rsid w:val="00FD402A"/>
    <w:rsid w:val="00FD7879"/>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ED55"/>
  <w15:docId w15:val="{50504690-5AE7-40C6-AC42-CC8B381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DF"/>
    <w:rPr>
      <w:rFonts w:ascii="Tahoma" w:hAnsi="Tahoma" w:cs="Tahoma"/>
      <w:sz w:val="16"/>
      <w:szCs w:val="16"/>
    </w:rPr>
  </w:style>
  <w:style w:type="paragraph" w:styleId="NoSpacing">
    <w:name w:val="No Spacing"/>
    <w:uiPriority w:val="99"/>
    <w:qFormat/>
    <w:rsid w:val="0087435C"/>
    <w:pPr>
      <w:spacing w:after="0" w:line="240" w:lineRule="auto"/>
    </w:pPr>
  </w:style>
  <w:style w:type="paragraph" w:styleId="ListParagraph">
    <w:name w:val="List Paragraph"/>
    <w:basedOn w:val="Normal"/>
    <w:uiPriority w:val="34"/>
    <w:qFormat/>
    <w:rsid w:val="00FF23A5"/>
    <w:pPr>
      <w:widowControl w:val="0"/>
      <w:pBdr>
        <w:top w:val="nil"/>
        <w:left w:val="nil"/>
        <w:bottom w:val="nil"/>
        <w:right w:val="nil"/>
        <w:between w:val="nil"/>
      </w:pBd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763BF0"/>
    <w:rPr>
      <w:color w:val="0000FF" w:themeColor="hyperlink"/>
      <w:u w:val="single"/>
    </w:rPr>
  </w:style>
  <w:style w:type="paragraph" w:styleId="NormalWeb">
    <w:name w:val="Normal (Web)"/>
    <w:basedOn w:val="Normal"/>
    <w:uiPriority w:val="99"/>
    <w:semiHidden/>
    <w:unhideWhenUsed/>
    <w:rsid w:val="00B15B67"/>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50404"/>
    <w:rPr>
      <w:color w:val="605E5C"/>
      <w:shd w:val="clear" w:color="auto" w:fill="E1DFDD"/>
    </w:rPr>
  </w:style>
  <w:style w:type="character" w:customStyle="1" w:styleId="SYSHYPERTEXT">
    <w:name w:val="SYS_HYPERTEXT"/>
    <w:uiPriority w:val="99"/>
    <w:rsid w:val="004A7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745">
      <w:bodyDiv w:val="1"/>
      <w:marLeft w:val="0"/>
      <w:marRight w:val="0"/>
      <w:marTop w:val="0"/>
      <w:marBottom w:val="0"/>
      <w:divBdr>
        <w:top w:val="none" w:sz="0" w:space="0" w:color="auto"/>
        <w:left w:val="none" w:sz="0" w:space="0" w:color="auto"/>
        <w:bottom w:val="none" w:sz="0" w:space="0" w:color="auto"/>
        <w:right w:val="none" w:sz="0" w:space="0" w:color="auto"/>
      </w:divBdr>
    </w:div>
    <w:div w:id="302854602">
      <w:bodyDiv w:val="1"/>
      <w:marLeft w:val="0"/>
      <w:marRight w:val="0"/>
      <w:marTop w:val="0"/>
      <w:marBottom w:val="0"/>
      <w:divBdr>
        <w:top w:val="none" w:sz="0" w:space="0" w:color="auto"/>
        <w:left w:val="none" w:sz="0" w:space="0" w:color="auto"/>
        <w:bottom w:val="none" w:sz="0" w:space="0" w:color="auto"/>
        <w:right w:val="none" w:sz="0" w:space="0" w:color="auto"/>
      </w:divBdr>
    </w:div>
    <w:div w:id="439491927">
      <w:bodyDiv w:val="1"/>
      <w:marLeft w:val="0"/>
      <w:marRight w:val="0"/>
      <w:marTop w:val="0"/>
      <w:marBottom w:val="0"/>
      <w:divBdr>
        <w:top w:val="none" w:sz="0" w:space="0" w:color="auto"/>
        <w:left w:val="none" w:sz="0" w:space="0" w:color="auto"/>
        <w:bottom w:val="none" w:sz="0" w:space="0" w:color="auto"/>
        <w:right w:val="none" w:sz="0" w:space="0" w:color="auto"/>
      </w:divBdr>
    </w:div>
    <w:div w:id="473760300">
      <w:bodyDiv w:val="1"/>
      <w:marLeft w:val="0"/>
      <w:marRight w:val="0"/>
      <w:marTop w:val="0"/>
      <w:marBottom w:val="0"/>
      <w:divBdr>
        <w:top w:val="none" w:sz="0" w:space="0" w:color="auto"/>
        <w:left w:val="none" w:sz="0" w:space="0" w:color="auto"/>
        <w:bottom w:val="none" w:sz="0" w:space="0" w:color="auto"/>
        <w:right w:val="none" w:sz="0" w:space="0" w:color="auto"/>
      </w:divBdr>
    </w:div>
    <w:div w:id="843938354">
      <w:bodyDiv w:val="1"/>
      <w:marLeft w:val="0"/>
      <w:marRight w:val="0"/>
      <w:marTop w:val="0"/>
      <w:marBottom w:val="0"/>
      <w:divBdr>
        <w:top w:val="none" w:sz="0" w:space="0" w:color="auto"/>
        <w:left w:val="none" w:sz="0" w:space="0" w:color="auto"/>
        <w:bottom w:val="none" w:sz="0" w:space="0" w:color="auto"/>
        <w:right w:val="none" w:sz="0" w:space="0" w:color="auto"/>
      </w:divBdr>
    </w:div>
    <w:div w:id="874385804">
      <w:bodyDiv w:val="1"/>
      <w:marLeft w:val="0"/>
      <w:marRight w:val="0"/>
      <w:marTop w:val="0"/>
      <w:marBottom w:val="0"/>
      <w:divBdr>
        <w:top w:val="none" w:sz="0" w:space="0" w:color="auto"/>
        <w:left w:val="none" w:sz="0" w:space="0" w:color="auto"/>
        <w:bottom w:val="none" w:sz="0" w:space="0" w:color="auto"/>
        <w:right w:val="none" w:sz="0" w:space="0" w:color="auto"/>
      </w:divBdr>
    </w:div>
    <w:div w:id="1199322621">
      <w:bodyDiv w:val="1"/>
      <w:marLeft w:val="0"/>
      <w:marRight w:val="0"/>
      <w:marTop w:val="0"/>
      <w:marBottom w:val="0"/>
      <w:divBdr>
        <w:top w:val="none" w:sz="0" w:space="0" w:color="auto"/>
        <w:left w:val="none" w:sz="0" w:space="0" w:color="auto"/>
        <w:bottom w:val="none" w:sz="0" w:space="0" w:color="auto"/>
        <w:right w:val="none" w:sz="0" w:space="0" w:color="auto"/>
      </w:divBdr>
    </w:div>
    <w:div w:id="1327980511">
      <w:bodyDiv w:val="1"/>
      <w:marLeft w:val="0"/>
      <w:marRight w:val="0"/>
      <w:marTop w:val="0"/>
      <w:marBottom w:val="0"/>
      <w:divBdr>
        <w:top w:val="none" w:sz="0" w:space="0" w:color="auto"/>
        <w:left w:val="none" w:sz="0" w:space="0" w:color="auto"/>
        <w:bottom w:val="none" w:sz="0" w:space="0" w:color="auto"/>
        <w:right w:val="none" w:sz="0" w:space="0" w:color="auto"/>
      </w:divBdr>
    </w:div>
    <w:div w:id="1402020788">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 w:id="1718165028">
      <w:bodyDiv w:val="1"/>
      <w:marLeft w:val="0"/>
      <w:marRight w:val="0"/>
      <w:marTop w:val="0"/>
      <w:marBottom w:val="0"/>
      <w:divBdr>
        <w:top w:val="none" w:sz="0" w:space="0" w:color="auto"/>
        <w:left w:val="none" w:sz="0" w:space="0" w:color="auto"/>
        <w:bottom w:val="none" w:sz="0" w:space="0" w:color="auto"/>
        <w:right w:val="none" w:sz="0" w:space="0" w:color="auto"/>
      </w:divBdr>
    </w:div>
    <w:div w:id="20404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spencerok.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306C-D103-4297-89FB-F9055FE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Manager</dc:creator>
  <cp:lastModifiedBy>Cecilia Taft</cp:lastModifiedBy>
  <cp:revision>2</cp:revision>
  <cp:lastPrinted>2022-04-26T19:48:00Z</cp:lastPrinted>
  <dcterms:created xsi:type="dcterms:W3CDTF">2023-03-23T13:21:00Z</dcterms:created>
  <dcterms:modified xsi:type="dcterms:W3CDTF">2023-03-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283719</vt:i4>
  </property>
</Properties>
</file>